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BENEDIT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PORTUGUÊ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0C3C5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3º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CD17C2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BENEDIT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PORTUGUÊ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0C3C5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3º 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C5759" w:rsidRPr="00CD17C2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516023" w:rsidRDefault="00516023" w:rsidP="00637470"/>
    <w:p w:rsidR="00516023" w:rsidRDefault="00516023" w:rsidP="00637470"/>
    <w:p w:rsidR="00FC5759" w:rsidRDefault="00FC5759" w:rsidP="000C3C52">
      <w:pPr>
        <w:ind w:left="-851" w:firstLine="142"/>
      </w:pPr>
      <w:r>
        <w:t>Classifique as orações subordinadas substantivas a seguir:</w:t>
      </w:r>
    </w:p>
    <w:p w:rsidR="000C3C52" w:rsidRDefault="000C3C52" w:rsidP="000C3C52">
      <w:pPr>
        <w:ind w:left="-851" w:firstLine="142"/>
      </w:pPr>
    </w:p>
    <w:p w:rsidR="00FC5759" w:rsidRDefault="000C3C52" w:rsidP="000C3C52">
      <w:pPr>
        <w:ind w:left="-851" w:firstLine="142"/>
      </w:pPr>
      <w:proofErr w:type="gramStart"/>
      <w:r>
        <w:t>1.</w:t>
      </w:r>
      <w:proofErr w:type="gramEnd"/>
      <w:r w:rsidR="00FC5759">
        <w:t>Era absolutamente indispensável que você regressasse.</w:t>
      </w:r>
    </w:p>
    <w:p w:rsidR="00FC5759" w:rsidRDefault="000C3C52" w:rsidP="000C3C52">
      <w:pPr>
        <w:ind w:left="-851" w:firstLine="142"/>
      </w:pPr>
      <w:proofErr w:type="gramStart"/>
      <w:r>
        <w:t>2.</w:t>
      </w:r>
      <w:proofErr w:type="gramEnd"/>
      <w:r w:rsidR="00FC5759">
        <w:t>Na ata da reunião não constava que eles estivessem presentes.</w:t>
      </w:r>
    </w:p>
    <w:p w:rsidR="00FC5759" w:rsidRDefault="000C3C52" w:rsidP="000C3C52">
      <w:pPr>
        <w:ind w:left="-851" w:firstLine="142"/>
      </w:pPr>
      <w:proofErr w:type="gramStart"/>
      <w:r>
        <w:t>3.</w:t>
      </w:r>
      <w:proofErr w:type="gramEnd"/>
      <w:r w:rsidR="00FC5759">
        <w:t>Na situação atual, não convém que gastemos todas as nossas economias.</w:t>
      </w:r>
    </w:p>
    <w:p w:rsidR="00FC5759" w:rsidRDefault="000C3C52" w:rsidP="000C3C52">
      <w:pPr>
        <w:ind w:left="-851" w:firstLine="142"/>
      </w:pPr>
      <w:proofErr w:type="gramStart"/>
      <w:r>
        <w:t>4.</w:t>
      </w:r>
      <w:proofErr w:type="gramEnd"/>
      <w:r w:rsidR="00FC5759">
        <w:t>Foi anunciado ontem que o preço dos combustíveis aumentará.</w:t>
      </w:r>
    </w:p>
    <w:p w:rsidR="00FC5759" w:rsidRDefault="000C3C52" w:rsidP="000C3C52">
      <w:pPr>
        <w:ind w:left="-851" w:firstLine="142"/>
      </w:pPr>
      <w:proofErr w:type="gramStart"/>
      <w:r>
        <w:t>5.</w:t>
      </w:r>
      <w:proofErr w:type="gramEnd"/>
      <w:r w:rsidR="00FC5759">
        <w:t>Muitos economistas previram que o desemprego aumentaria.</w:t>
      </w:r>
    </w:p>
    <w:p w:rsidR="00FC5759" w:rsidRDefault="000C3C52" w:rsidP="000C3C52">
      <w:pPr>
        <w:ind w:left="-851" w:firstLine="142"/>
      </w:pPr>
      <w:proofErr w:type="gramStart"/>
      <w:r>
        <w:t>6.</w:t>
      </w:r>
      <w:proofErr w:type="gramEnd"/>
      <w:r w:rsidR="00FC5759">
        <w:t>Seus amigos confiam em que você vencerá.</w:t>
      </w:r>
    </w:p>
    <w:p w:rsidR="00FC5759" w:rsidRDefault="000C3C52" w:rsidP="000C3C52">
      <w:pPr>
        <w:ind w:left="-851" w:firstLine="142"/>
      </w:pPr>
      <w:proofErr w:type="gramStart"/>
      <w:r>
        <w:t>7.</w:t>
      </w:r>
      <w:proofErr w:type="gramEnd"/>
      <w:r w:rsidR="00FC5759">
        <w:t>Nossa maior preocupação era que chovesse.</w:t>
      </w:r>
    </w:p>
    <w:p w:rsidR="00FC5759" w:rsidRDefault="000C3C52" w:rsidP="000C3C52">
      <w:pPr>
        <w:ind w:left="-851" w:firstLine="142"/>
      </w:pPr>
      <w:proofErr w:type="gramStart"/>
      <w:r>
        <w:t>8.</w:t>
      </w:r>
      <w:proofErr w:type="gramEnd"/>
      <w:r w:rsidR="00FC5759">
        <w:t>Teus pais estavam certos de que tu voltarias.</w:t>
      </w:r>
    </w:p>
    <w:p w:rsidR="00FC5759" w:rsidRDefault="000C3C52" w:rsidP="000C3C52">
      <w:pPr>
        <w:ind w:left="-851" w:firstLine="142"/>
      </w:pPr>
      <w:proofErr w:type="gramStart"/>
      <w:r>
        <w:t>9.</w:t>
      </w:r>
      <w:proofErr w:type="gramEnd"/>
      <w:r w:rsidR="00FC5759">
        <w:t>Todos defendiam esta ideia: que o prédio fosse desapropriado.</w:t>
      </w:r>
    </w:p>
    <w:p w:rsidR="00FC5759" w:rsidRDefault="000C3C52" w:rsidP="000C3C52">
      <w:pPr>
        <w:ind w:left="-851" w:firstLine="142"/>
      </w:pPr>
      <w:proofErr w:type="gramStart"/>
      <w:r>
        <w:t>10.</w:t>
      </w:r>
      <w:proofErr w:type="gramEnd"/>
      <w:r w:rsidR="00FC5759">
        <w:t>Seu grande sonho, que o time fosse campeão mundial, não se realizou.</w:t>
      </w:r>
    </w:p>
    <w:p w:rsidR="00FC5759" w:rsidRDefault="000C3C52" w:rsidP="000C3C52">
      <w:pPr>
        <w:ind w:left="-851" w:firstLine="142"/>
      </w:pPr>
      <w:proofErr w:type="gramStart"/>
      <w:r>
        <w:t>11.</w:t>
      </w:r>
      <w:proofErr w:type="gramEnd"/>
      <w:r w:rsidR="00FC5759">
        <w:t>O guia afirmou que conhecia bem a região.</w:t>
      </w:r>
    </w:p>
    <w:p w:rsidR="00FC5759" w:rsidRDefault="000C3C52" w:rsidP="000C3C52">
      <w:pPr>
        <w:ind w:left="-851" w:firstLine="142"/>
      </w:pPr>
      <w:proofErr w:type="gramStart"/>
      <w:r>
        <w:t>12.</w:t>
      </w:r>
      <w:proofErr w:type="gramEnd"/>
      <w:r w:rsidR="00FC5759">
        <w:t>Os estudantes exigiam que o exame fosse anulado.</w:t>
      </w:r>
    </w:p>
    <w:p w:rsidR="00FC5759" w:rsidRDefault="000C3C52" w:rsidP="000C3C52">
      <w:pPr>
        <w:ind w:left="-851" w:firstLine="142"/>
      </w:pPr>
      <w:proofErr w:type="gramStart"/>
      <w:r>
        <w:t>13.</w:t>
      </w:r>
      <w:proofErr w:type="gramEnd"/>
      <w:r w:rsidR="00FC5759">
        <w:t>Seria bom que todos voltassem logo.</w:t>
      </w:r>
    </w:p>
    <w:p w:rsidR="00FC5759" w:rsidRDefault="000C3C52" w:rsidP="000C3C52">
      <w:pPr>
        <w:ind w:left="-851" w:firstLine="142"/>
      </w:pPr>
      <w:proofErr w:type="gramStart"/>
      <w:r>
        <w:t>14.</w:t>
      </w:r>
      <w:proofErr w:type="gramEnd"/>
      <w:r w:rsidR="00FC5759">
        <w:t>Convém que eles nos ajudem.</w:t>
      </w:r>
    </w:p>
    <w:p w:rsidR="00FC5759" w:rsidRDefault="000C3C52" w:rsidP="000C3C52">
      <w:pPr>
        <w:ind w:left="-851" w:firstLine="142"/>
      </w:pPr>
      <w:proofErr w:type="gramStart"/>
      <w:r>
        <w:t>15.</w:t>
      </w:r>
      <w:proofErr w:type="gramEnd"/>
      <w:r w:rsidR="00FC5759">
        <w:t>Ficou acertado que eles virão amanhã.</w:t>
      </w:r>
    </w:p>
    <w:p w:rsidR="00FC5759" w:rsidRDefault="000C3C52" w:rsidP="000C3C52">
      <w:pPr>
        <w:ind w:left="-851" w:firstLine="142"/>
      </w:pPr>
      <w:proofErr w:type="gramStart"/>
      <w:r>
        <w:t>16.</w:t>
      </w:r>
      <w:proofErr w:type="gramEnd"/>
      <w:r w:rsidR="00FC5759">
        <w:t>Você viu se ele estava na festa?</w:t>
      </w:r>
    </w:p>
    <w:p w:rsidR="00FC5759" w:rsidRDefault="000C3C52" w:rsidP="000C3C52">
      <w:pPr>
        <w:ind w:left="-851" w:firstLine="142"/>
      </w:pPr>
      <w:proofErr w:type="gramStart"/>
      <w:r>
        <w:t>17.</w:t>
      </w:r>
      <w:proofErr w:type="gramEnd"/>
      <w:r w:rsidR="00FC5759">
        <w:t>Não concordo com que ele jogue.</w:t>
      </w:r>
    </w:p>
    <w:p w:rsidR="00FC5759" w:rsidRDefault="000C3C52" w:rsidP="000C3C52">
      <w:pPr>
        <w:ind w:left="-851" w:firstLine="142"/>
      </w:pPr>
      <w:proofErr w:type="gramStart"/>
      <w:r>
        <w:t>18.</w:t>
      </w:r>
      <w:proofErr w:type="gramEnd"/>
      <w:r w:rsidR="00FC5759">
        <w:t>A verdade é que você nos enganou.</w:t>
      </w:r>
    </w:p>
    <w:p w:rsidR="00FC5759" w:rsidRDefault="000C3C52" w:rsidP="000C3C52">
      <w:pPr>
        <w:ind w:left="-851" w:firstLine="142"/>
      </w:pPr>
      <w:proofErr w:type="gramStart"/>
      <w:r>
        <w:t>19.</w:t>
      </w:r>
      <w:proofErr w:type="gramEnd"/>
      <w:r w:rsidR="00FC5759">
        <w:t>Estou certo de que vencerei.</w:t>
      </w:r>
    </w:p>
    <w:p w:rsidR="00FC5759" w:rsidRDefault="000C3C52" w:rsidP="000C3C52">
      <w:pPr>
        <w:ind w:left="-851" w:firstLine="142"/>
      </w:pPr>
      <w:proofErr w:type="gramStart"/>
      <w:r>
        <w:t>20.</w:t>
      </w:r>
      <w:proofErr w:type="gramEnd"/>
      <w:r w:rsidR="00FC5759">
        <w:t>Só te pedi um favor: que me apoiasse.</w:t>
      </w:r>
    </w:p>
    <w:p w:rsidR="00FC5759" w:rsidRDefault="000C3C52" w:rsidP="000C3C52">
      <w:pPr>
        <w:ind w:left="-851" w:firstLine="142"/>
      </w:pPr>
      <w:proofErr w:type="gramStart"/>
      <w:r>
        <w:t>21.</w:t>
      </w:r>
      <w:proofErr w:type="gramEnd"/>
      <w:r w:rsidR="00FC5759">
        <w:t>Foi muito importante que você participasse da reunião.</w:t>
      </w:r>
    </w:p>
    <w:p w:rsidR="00FC5759" w:rsidRDefault="000C3C52" w:rsidP="000C3C52">
      <w:pPr>
        <w:ind w:left="-851" w:firstLine="142"/>
      </w:pPr>
      <w:proofErr w:type="gramStart"/>
      <w:r>
        <w:t>22.</w:t>
      </w:r>
      <w:proofErr w:type="gramEnd"/>
      <w:r w:rsidR="00FC5759">
        <w:t>Em junho, já estava decidido que a empresa seria fechada.</w:t>
      </w:r>
    </w:p>
    <w:p w:rsidR="00FC5759" w:rsidRDefault="000C3C52" w:rsidP="000C3C52">
      <w:pPr>
        <w:ind w:left="-851" w:firstLine="142"/>
      </w:pPr>
      <w:proofErr w:type="gramStart"/>
      <w:r>
        <w:t>23.</w:t>
      </w:r>
      <w:proofErr w:type="gramEnd"/>
      <w:r w:rsidR="00FC5759">
        <w:t>Nunca nos interessou que ele nos apoiasse.</w:t>
      </w:r>
    </w:p>
    <w:p w:rsidR="00FC5759" w:rsidRDefault="000C3C52" w:rsidP="000C3C52">
      <w:pPr>
        <w:ind w:left="-851" w:firstLine="142"/>
      </w:pPr>
      <w:proofErr w:type="gramStart"/>
      <w:r>
        <w:t>24.</w:t>
      </w:r>
      <w:proofErr w:type="gramEnd"/>
      <w:r w:rsidR="00FC5759">
        <w:t>Você finalmente revelou que é apaixonado por Fernanda!</w:t>
      </w:r>
    </w:p>
    <w:p w:rsidR="00FC5759" w:rsidRDefault="000C3C52" w:rsidP="000C3C52">
      <w:pPr>
        <w:ind w:left="-851" w:firstLine="142"/>
      </w:pPr>
      <w:proofErr w:type="gramStart"/>
      <w:r>
        <w:t>25.</w:t>
      </w:r>
      <w:proofErr w:type="gramEnd"/>
      <w:r w:rsidR="00FC5759">
        <w:t>Fernanda jamais duvidou de que tu eras apaixonado por ela.</w:t>
      </w:r>
    </w:p>
    <w:p w:rsidR="00FC5759" w:rsidRDefault="000C3C52" w:rsidP="000C3C52">
      <w:pPr>
        <w:ind w:left="-851" w:firstLine="142"/>
      </w:pPr>
      <w:proofErr w:type="gramStart"/>
      <w:r>
        <w:t>26.</w:t>
      </w:r>
      <w:proofErr w:type="gramEnd"/>
      <w:r w:rsidR="00FC5759">
        <w:t>O sonho do sociólogo Betinho era que a fome fosse extinta no Brasil.</w:t>
      </w:r>
    </w:p>
    <w:p w:rsidR="00FC5759" w:rsidRDefault="000C3C52" w:rsidP="000C3C52">
      <w:pPr>
        <w:ind w:left="-851" w:firstLine="142"/>
      </w:pPr>
      <w:proofErr w:type="gramStart"/>
      <w:r>
        <w:t>27.</w:t>
      </w:r>
      <w:proofErr w:type="gramEnd"/>
      <w:r w:rsidR="00FC5759">
        <w:t>Rafael não tem muita certeza de que sua namorada lhe seja fiel.</w:t>
      </w:r>
    </w:p>
    <w:p w:rsidR="00FC5759" w:rsidRDefault="000C3C52" w:rsidP="000C3C52">
      <w:pPr>
        <w:ind w:left="-851" w:firstLine="142"/>
      </w:pPr>
      <w:proofErr w:type="gramStart"/>
      <w:r>
        <w:t>28.</w:t>
      </w:r>
      <w:proofErr w:type="gramEnd"/>
      <w:r w:rsidR="00FC5759">
        <w:t>Seus pais só lhe pedem uma coisa: que você seja sensato.</w:t>
      </w:r>
    </w:p>
    <w:p w:rsidR="00FC5759" w:rsidRDefault="000C3C52" w:rsidP="000C3C52">
      <w:pPr>
        <w:ind w:left="-851" w:firstLine="142"/>
      </w:pPr>
      <w:proofErr w:type="gramStart"/>
      <w:r>
        <w:t>29.</w:t>
      </w:r>
      <w:proofErr w:type="gramEnd"/>
      <w:r w:rsidR="00FC5759">
        <w:t>Não se sabe quando chegarão às encomendas.</w:t>
      </w:r>
    </w:p>
    <w:p w:rsidR="00FC5759" w:rsidRDefault="000C3C52" w:rsidP="000C3C52">
      <w:pPr>
        <w:ind w:left="-851" w:firstLine="142"/>
      </w:pPr>
      <w:proofErr w:type="gramStart"/>
      <w:r>
        <w:t>30.</w:t>
      </w:r>
      <w:proofErr w:type="gramEnd"/>
      <w:r w:rsidR="00FC5759">
        <w:t>As emissoras divulgaram que o show seria no domingo.</w:t>
      </w:r>
    </w:p>
    <w:p w:rsidR="00FC5759" w:rsidRDefault="000C3C52" w:rsidP="000C3C52">
      <w:pPr>
        <w:ind w:left="-851" w:firstLine="142"/>
      </w:pPr>
      <w:proofErr w:type="gramStart"/>
      <w:r>
        <w:t>31.</w:t>
      </w:r>
      <w:proofErr w:type="gramEnd"/>
      <w:r w:rsidR="00FC5759">
        <w:t>O ministro declarou estar preocupado com a inflação.</w:t>
      </w:r>
    </w:p>
    <w:p w:rsidR="00FC5759" w:rsidRDefault="000C3C52" w:rsidP="000C3C52">
      <w:pPr>
        <w:ind w:left="-851" w:firstLine="142"/>
      </w:pPr>
      <w:proofErr w:type="gramStart"/>
      <w:r>
        <w:t>32.</w:t>
      </w:r>
      <w:proofErr w:type="gramEnd"/>
      <w:r w:rsidR="00FC5759">
        <w:t>É importante que você o ajude.</w:t>
      </w:r>
    </w:p>
    <w:p w:rsidR="00FC5759" w:rsidRDefault="000C3C52" w:rsidP="000C3C52">
      <w:pPr>
        <w:ind w:left="-851" w:firstLine="142"/>
      </w:pPr>
      <w:proofErr w:type="gramStart"/>
      <w:r>
        <w:t>33.</w:t>
      </w:r>
      <w:proofErr w:type="gramEnd"/>
      <w:r w:rsidR="00FC5759">
        <w:t>Espero que você o ajude.</w:t>
      </w:r>
    </w:p>
    <w:p w:rsidR="00FC5759" w:rsidRDefault="000C3C52" w:rsidP="000C3C52">
      <w:pPr>
        <w:ind w:left="-851" w:firstLine="142"/>
      </w:pPr>
      <w:proofErr w:type="gramStart"/>
      <w:r>
        <w:t>34.</w:t>
      </w:r>
      <w:proofErr w:type="gramEnd"/>
      <w:r w:rsidR="00FC5759">
        <w:t>Ela duvida de que voltarei lá.</w:t>
      </w:r>
    </w:p>
    <w:p w:rsidR="00FC5759" w:rsidRDefault="000C3C52" w:rsidP="000C3C52">
      <w:pPr>
        <w:ind w:left="-851" w:firstLine="142"/>
      </w:pPr>
      <w:proofErr w:type="gramStart"/>
      <w:r>
        <w:t>35.</w:t>
      </w:r>
      <w:proofErr w:type="gramEnd"/>
      <w:r w:rsidR="00FC5759">
        <w:t>A verdade é que ela mentiu.</w:t>
      </w:r>
    </w:p>
    <w:p w:rsidR="00FC5759" w:rsidRDefault="000C3C52" w:rsidP="000C3C52">
      <w:pPr>
        <w:ind w:left="-851" w:firstLine="142"/>
      </w:pPr>
      <w:proofErr w:type="gramStart"/>
      <w:r>
        <w:t>36.</w:t>
      </w:r>
      <w:proofErr w:type="gramEnd"/>
      <w:r w:rsidR="00FC5759">
        <w:t>Temos medo de que tudo mude.</w:t>
      </w:r>
    </w:p>
    <w:p w:rsidR="00FC5759" w:rsidRDefault="000C3C52" w:rsidP="000C3C52">
      <w:pPr>
        <w:ind w:left="-851" w:firstLine="142"/>
      </w:pPr>
      <w:proofErr w:type="gramStart"/>
      <w:r>
        <w:t>37.</w:t>
      </w:r>
      <w:proofErr w:type="gramEnd"/>
      <w:r w:rsidR="00FC5759">
        <w:t>Só desejava isso: que o ano passasse logo.</w:t>
      </w:r>
    </w:p>
    <w:p w:rsidR="00FC5759" w:rsidRDefault="000C3C52" w:rsidP="000C3C52">
      <w:pPr>
        <w:ind w:left="-851" w:firstLine="142"/>
      </w:pPr>
      <w:proofErr w:type="gramStart"/>
      <w:r>
        <w:t>38.</w:t>
      </w:r>
      <w:proofErr w:type="gramEnd"/>
      <w:r w:rsidR="00FC5759">
        <w:t>Falsos profetas sempre anunciam que o mundo se findará.</w:t>
      </w:r>
    </w:p>
    <w:p w:rsidR="00FC5759" w:rsidRDefault="000C3C52" w:rsidP="000C3C52">
      <w:pPr>
        <w:ind w:left="-851" w:firstLine="142"/>
      </w:pPr>
      <w:proofErr w:type="gramStart"/>
      <w:r>
        <w:t>39.</w:t>
      </w:r>
      <w:proofErr w:type="gramEnd"/>
      <w:r w:rsidR="00FC5759">
        <w:t>À noite, divulgou-se que o deputado havia renunciado.</w:t>
      </w:r>
    </w:p>
    <w:p w:rsidR="00FC5759" w:rsidRDefault="000C3C52" w:rsidP="000C3C52">
      <w:pPr>
        <w:ind w:left="-851" w:firstLine="142"/>
      </w:pPr>
      <w:proofErr w:type="gramStart"/>
      <w:r>
        <w:t>40.</w:t>
      </w:r>
      <w:proofErr w:type="gramEnd"/>
      <w:r w:rsidR="00FC5759">
        <w:t>É aconselhável que você permaneça na cidade.</w:t>
      </w:r>
    </w:p>
    <w:p w:rsidR="00FC5759" w:rsidRDefault="000C3C52" w:rsidP="000C3C52">
      <w:pPr>
        <w:ind w:left="-851" w:firstLine="142"/>
      </w:pPr>
      <w:proofErr w:type="gramStart"/>
      <w:r>
        <w:t>41.</w:t>
      </w:r>
      <w:proofErr w:type="gramEnd"/>
      <w:r w:rsidR="00FC5759">
        <w:t>Não sei se viajarei amanhã.</w:t>
      </w:r>
    </w:p>
    <w:p w:rsidR="00FC5759" w:rsidRDefault="000C3C52" w:rsidP="000C3C52">
      <w:pPr>
        <w:ind w:left="-851" w:firstLine="142"/>
      </w:pPr>
      <w:proofErr w:type="gramStart"/>
      <w:r>
        <w:t>42.</w:t>
      </w:r>
      <w:proofErr w:type="gramEnd"/>
      <w:r w:rsidR="00FC5759">
        <w:t>Necessitávamos de que nos ajudassem.</w:t>
      </w:r>
    </w:p>
    <w:p w:rsidR="00FC5759" w:rsidRDefault="000C3C52" w:rsidP="000C3C52">
      <w:pPr>
        <w:ind w:left="-851" w:firstLine="142"/>
      </w:pPr>
      <w:proofErr w:type="gramStart"/>
      <w:r>
        <w:t>43.</w:t>
      </w:r>
      <w:proofErr w:type="gramEnd"/>
      <w:r w:rsidR="00FC5759">
        <w:t>Meu maior desejo era que todos voltassem.</w:t>
      </w:r>
    </w:p>
    <w:p w:rsidR="00FC5759" w:rsidRDefault="000C3C52" w:rsidP="000C3C52">
      <w:pPr>
        <w:ind w:left="-851" w:firstLine="142"/>
      </w:pPr>
      <w:proofErr w:type="gramStart"/>
      <w:r>
        <w:t>44.</w:t>
      </w:r>
      <w:proofErr w:type="gramEnd"/>
      <w:r w:rsidR="00FC5759">
        <w:t>Gostaria de que todos me apoiassem.</w:t>
      </w:r>
    </w:p>
    <w:p w:rsidR="00FC5759" w:rsidRDefault="000C3C52" w:rsidP="000C3C52">
      <w:pPr>
        <w:ind w:left="-851" w:firstLine="142"/>
      </w:pPr>
      <w:proofErr w:type="gramStart"/>
      <w:r>
        <w:t>45.</w:t>
      </w:r>
      <w:proofErr w:type="gramEnd"/>
      <w:r w:rsidR="00FC5759">
        <w:t>Tenho medo de que me traias.</w:t>
      </w: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FC5759" w:rsidRDefault="000C3C52" w:rsidP="000C3C52">
      <w:pPr>
        <w:ind w:left="-851" w:firstLine="142"/>
      </w:pPr>
      <w:proofErr w:type="gramStart"/>
      <w:r>
        <w:t>46.</w:t>
      </w:r>
      <w:proofErr w:type="gramEnd"/>
      <w:r w:rsidR="00FC5759">
        <w:t>A Sra. Salomé disse que ela própria iria comprar as flores.</w:t>
      </w:r>
    </w:p>
    <w:p w:rsidR="00FC5759" w:rsidRDefault="000C3C52" w:rsidP="000C3C52">
      <w:pPr>
        <w:ind w:left="-851" w:firstLine="142"/>
      </w:pPr>
      <w:proofErr w:type="gramStart"/>
      <w:r>
        <w:t>47.</w:t>
      </w:r>
      <w:proofErr w:type="gramEnd"/>
      <w:r w:rsidR="00FC5759">
        <w:t>Minha esperança é que sejas feliz.</w:t>
      </w:r>
    </w:p>
    <w:p w:rsidR="00FC5759" w:rsidRDefault="000C3C52" w:rsidP="000C3C52">
      <w:pPr>
        <w:ind w:left="-851" w:firstLine="142"/>
      </w:pPr>
      <w:proofErr w:type="gramStart"/>
      <w:r>
        <w:t>48.</w:t>
      </w:r>
      <w:proofErr w:type="gramEnd"/>
      <w:r w:rsidR="00FC5759">
        <w:t>Desejo uma coisa: que sejas feliz.</w:t>
      </w:r>
    </w:p>
    <w:p w:rsidR="00FC5759" w:rsidRDefault="000C3C52" w:rsidP="000C3C52">
      <w:pPr>
        <w:ind w:left="-851" w:firstLine="142"/>
      </w:pPr>
      <w:proofErr w:type="gramStart"/>
      <w:r>
        <w:t>49.</w:t>
      </w:r>
      <w:proofErr w:type="gramEnd"/>
      <w:r w:rsidR="00FC5759">
        <w:t>Sou favorável a que o condenem.</w:t>
      </w:r>
    </w:p>
    <w:p w:rsidR="00FC5759" w:rsidRDefault="000C3C52" w:rsidP="000C3C52">
      <w:pPr>
        <w:ind w:left="-851" w:firstLine="142"/>
      </w:pPr>
      <w:proofErr w:type="gramStart"/>
      <w:r>
        <w:t>50.</w:t>
      </w:r>
      <w:proofErr w:type="gramEnd"/>
      <w:r w:rsidR="00FC5759">
        <w:t>Espero que ele venha a São Paulo.</w:t>
      </w:r>
    </w:p>
    <w:p w:rsidR="00FC5759" w:rsidRDefault="000C3C52" w:rsidP="000C3C52">
      <w:pPr>
        <w:ind w:left="-851" w:firstLine="142"/>
      </w:pPr>
      <w:proofErr w:type="gramStart"/>
      <w:r>
        <w:t>51.</w:t>
      </w:r>
      <w:proofErr w:type="gramEnd"/>
      <w:r w:rsidR="00FC5759">
        <w:t>Conta-se que ele chegará ainda hoje.</w:t>
      </w:r>
    </w:p>
    <w:p w:rsidR="00FC5759" w:rsidRDefault="000C3C52" w:rsidP="000C3C52">
      <w:pPr>
        <w:ind w:left="-851" w:firstLine="142"/>
      </w:pPr>
      <w:proofErr w:type="gramStart"/>
      <w:r>
        <w:t>52.</w:t>
      </w:r>
      <w:proofErr w:type="gramEnd"/>
      <w:r w:rsidR="00FC5759">
        <w:t>Convém que ele chegue ainda hoje.</w:t>
      </w:r>
    </w:p>
    <w:p w:rsidR="00FC5759" w:rsidRDefault="000C3C52" w:rsidP="000C3C52">
      <w:pPr>
        <w:ind w:left="-851" w:firstLine="142"/>
      </w:pPr>
      <w:proofErr w:type="gramStart"/>
      <w:r>
        <w:t>53.</w:t>
      </w:r>
      <w:proofErr w:type="gramEnd"/>
      <w:r w:rsidR="00FC5759">
        <w:t>Parece que ele chegará ainda hoje.</w:t>
      </w:r>
    </w:p>
    <w:p w:rsidR="00FC5759" w:rsidRDefault="000C3C52" w:rsidP="000C3C52">
      <w:pPr>
        <w:ind w:left="-851" w:firstLine="142"/>
      </w:pPr>
      <w:proofErr w:type="gramStart"/>
      <w:r>
        <w:t>54.</w:t>
      </w:r>
      <w:proofErr w:type="gramEnd"/>
      <w:r w:rsidR="00FC5759">
        <w:t>Não sei quem disse tal coisa.</w:t>
      </w:r>
    </w:p>
    <w:p w:rsidR="00FC5759" w:rsidRDefault="000C3C52" w:rsidP="000C3C52">
      <w:pPr>
        <w:ind w:left="-851" w:firstLine="142"/>
      </w:pPr>
      <w:proofErr w:type="gramStart"/>
      <w:r>
        <w:t>55.</w:t>
      </w:r>
      <w:proofErr w:type="gramEnd"/>
      <w:r w:rsidR="00FC5759">
        <w:t>É provável que ele chegue ainda hoje.</w:t>
      </w:r>
    </w:p>
    <w:p w:rsidR="00FC5759" w:rsidRDefault="000C3C52" w:rsidP="000C3C52">
      <w:pPr>
        <w:ind w:left="-851" w:firstLine="142"/>
      </w:pPr>
      <w:proofErr w:type="gramStart"/>
      <w:r>
        <w:t>56.</w:t>
      </w:r>
      <w:proofErr w:type="gramEnd"/>
      <w:r w:rsidR="00FC5759">
        <w:t>É importante que ele compareça à reunião.</w:t>
      </w:r>
    </w:p>
    <w:p w:rsidR="00FC5759" w:rsidRDefault="000C3C52" w:rsidP="000C3C52">
      <w:pPr>
        <w:ind w:left="-851" w:firstLine="142"/>
      </w:pPr>
      <w:proofErr w:type="gramStart"/>
      <w:r>
        <w:t>57.</w:t>
      </w:r>
      <w:proofErr w:type="gramEnd"/>
      <w:r w:rsidR="00FC5759">
        <w:t>Tenho certeza de que você não disse isso.</w:t>
      </w:r>
    </w:p>
    <w:p w:rsidR="00FC5759" w:rsidRDefault="00FC5759" w:rsidP="000C3C52">
      <w:pPr>
        <w:ind w:left="-851" w:firstLine="142"/>
      </w:pPr>
      <w:proofErr w:type="gramStart"/>
      <w:r>
        <w:t>58.</w:t>
      </w:r>
      <w:proofErr w:type="gramEnd"/>
      <w:r>
        <w:t>Sou favorável a que o voto seja facultativo.</w:t>
      </w:r>
    </w:p>
    <w:p w:rsidR="00FC5759" w:rsidRDefault="00FC5759" w:rsidP="000C3C52">
      <w:pPr>
        <w:ind w:left="-851" w:firstLine="142"/>
      </w:pPr>
      <w:r>
        <w:t>59.</w:t>
      </w:r>
      <w:r w:rsidR="000C3C52">
        <w:t xml:space="preserve"> </w:t>
      </w:r>
      <w:r>
        <w:t>Exigiu que o diretor intercedesse.</w:t>
      </w:r>
    </w:p>
    <w:p w:rsidR="00FC5759" w:rsidRDefault="00FC5759" w:rsidP="000C3C52">
      <w:pPr>
        <w:ind w:left="-851" w:firstLine="142"/>
      </w:pPr>
      <w:proofErr w:type="gramStart"/>
      <w:r>
        <w:t>60.</w:t>
      </w:r>
      <w:proofErr w:type="gramEnd"/>
      <w:r>
        <w:t>O professor notou que o aluno estava inseguro.</w:t>
      </w:r>
    </w:p>
    <w:p w:rsidR="00FC5759" w:rsidRDefault="000C3C52" w:rsidP="000C3C52">
      <w:pPr>
        <w:ind w:left="-851" w:firstLine="142"/>
      </w:pPr>
      <w:proofErr w:type="gramStart"/>
      <w:r>
        <w:t>61.</w:t>
      </w:r>
      <w:proofErr w:type="gramEnd"/>
      <w:r w:rsidR="00FC5759">
        <w:t>Ninguém temia que o professor saísse.</w:t>
      </w:r>
    </w:p>
    <w:p w:rsidR="00FC5759" w:rsidRDefault="000C3C52" w:rsidP="000C3C52">
      <w:pPr>
        <w:ind w:left="-851" w:firstLine="142"/>
      </w:pPr>
      <w:proofErr w:type="gramStart"/>
      <w:r>
        <w:t>62.</w:t>
      </w:r>
      <w:proofErr w:type="gramEnd"/>
      <w:r w:rsidR="00FC5759">
        <w:t>Percebeu que os homens oprimiam.</w:t>
      </w:r>
    </w:p>
    <w:p w:rsidR="00FC5759" w:rsidRDefault="000C3C52" w:rsidP="000C3C52">
      <w:pPr>
        <w:ind w:left="-851" w:firstLine="142"/>
      </w:pPr>
      <w:proofErr w:type="gramStart"/>
      <w:r>
        <w:t>63.</w:t>
      </w:r>
      <w:proofErr w:type="gramEnd"/>
      <w:r w:rsidR="00FC5759">
        <w:t>Não sei se vou.</w:t>
      </w:r>
    </w:p>
    <w:p w:rsidR="00FC5759" w:rsidRDefault="000C3C52" w:rsidP="000C3C52">
      <w:pPr>
        <w:ind w:left="-851" w:firstLine="142"/>
      </w:pPr>
      <w:proofErr w:type="gramStart"/>
      <w:r>
        <w:t>64.</w:t>
      </w:r>
      <w:proofErr w:type="gramEnd"/>
      <w:r w:rsidR="00FC5759">
        <w:t>A virtude das mulheres é que elas nunca mentem.</w:t>
      </w:r>
    </w:p>
    <w:p w:rsidR="00FC5759" w:rsidRDefault="000C3C52" w:rsidP="000C3C52">
      <w:pPr>
        <w:ind w:left="-851" w:firstLine="142"/>
      </w:pPr>
      <w:proofErr w:type="gramStart"/>
      <w:r>
        <w:t>65.</w:t>
      </w:r>
      <w:proofErr w:type="gramEnd"/>
      <w:r w:rsidR="00FC5759">
        <w:t>A verdade é que ele não gosta do emprego.</w:t>
      </w:r>
    </w:p>
    <w:p w:rsidR="00FC5759" w:rsidRDefault="000C3C52" w:rsidP="000C3C52">
      <w:pPr>
        <w:ind w:left="-851" w:firstLine="142"/>
      </w:pPr>
      <w:proofErr w:type="gramStart"/>
      <w:r>
        <w:t>66.</w:t>
      </w:r>
      <w:proofErr w:type="gramEnd"/>
      <w:r w:rsidR="00FC5759">
        <w:t>Ele fez questão de que nos retirássemos.</w:t>
      </w:r>
    </w:p>
    <w:p w:rsidR="00FC5759" w:rsidRDefault="000C3C52" w:rsidP="000C3C52">
      <w:pPr>
        <w:ind w:left="-851" w:firstLine="142"/>
      </w:pPr>
      <w:proofErr w:type="gramStart"/>
      <w:r>
        <w:t>67.</w:t>
      </w:r>
      <w:proofErr w:type="gramEnd"/>
      <w:r w:rsidR="00FC5759">
        <w:t>Ele ficou com medo de que eu revelasse seu segredo.</w:t>
      </w:r>
    </w:p>
    <w:p w:rsidR="00FC5759" w:rsidRDefault="000C3C52" w:rsidP="000C3C52">
      <w:pPr>
        <w:ind w:left="-851" w:firstLine="142"/>
      </w:pPr>
      <w:proofErr w:type="gramStart"/>
      <w:r>
        <w:t>68.</w:t>
      </w:r>
      <w:proofErr w:type="gramEnd"/>
      <w:r w:rsidR="00FC5759">
        <w:t>O time precisava de que toda torcida esperasse.</w:t>
      </w:r>
    </w:p>
    <w:p w:rsidR="00FC5759" w:rsidRDefault="000C3C52" w:rsidP="000C3C52">
      <w:pPr>
        <w:ind w:left="-851" w:firstLine="142"/>
      </w:pPr>
      <w:proofErr w:type="gramStart"/>
      <w:r>
        <w:t>69.</w:t>
      </w:r>
      <w:proofErr w:type="gramEnd"/>
      <w:r w:rsidR="00FC5759">
        <w:t>Ele sempre quer a mesma coisa: que a sua presença seja notada.</w:t>
      </w:r>
    </w:p>
    <w:p w:rsidR="00FC5759" w:rsidRDefault="000C3C52" w:rsidP="000C3C52">
      <w:pPr>
        <w:ind w:left="-851" w:firstLine="142"/>
      </w:pPr>
      <w:proofErr w:type="gramStart"/>
      <w:r>
        <w:t>70.</w:t>
      </w:r>
      <w:proofErr w:type="gramEnd"/>
      <w:r w:rsidR="00FC5759">
        <w:t>Os homens sempre se esquecem de que não são o sexo frágil.</w:t>
      </w:r>
    </w:p>
    <w:p w:rsidR="00FC5759" w:rsidRDefault="000C3C52" w:rsidP="000C3C52">
      <w:pPr>
        <w:ind w:left="-851" w:firstLine="142"/>
      </w:pPr>
      <w:proofErr w:type="gramStart"/>
      <w:r>
        <w:t>71.</w:t>
      </w:r>
      <w:proofErr w:type="gramEnd"/>
      <w:r w:rsidR="00FC5759">
        <w:t>Havia dúvida de que o fato fosse verdadeiro.</w:t>
      </w:r>
    </w:p>
    <w:p w:rsidR="00FC5759" w:rsidRDefault="000C3C52" w:rsidP="000C3C52">
      <w:pPr>
        <w:ind w:left="-851" w:firstLine="142"/>
      </w:pPr>
      <w:proofErr w:type="gramStart"/>
      <w:r>
        <w:t>72.</w:t>
      </w:r>
      <w:proofErr w:type="gramEnd"/>
      <w:r w:rsidR="00FC5759">
        <w:t>O único consolo é que não há esperança.</w:t>
      </w:r>
    </w:p>
    <w:p w:rsidR="00FC5759" w:rsidRDefault="000C3C52" w:rsidP="000C3C52">
      <w:pPr>
        <w:ind w:left="-851" w:firstLine="142"/>
      </w:pPr>
      <w:proofErr w:type="gramStart"/>
      <w:r>
        <w:t>73.</w:t>
      </w:r>
      <w:proofErr w:type="gramEnd"/>
      <w:r w:rsidR="00FC5759">
        <w:t>Perguntei se ele queria voltar.</w:t>
      </w:r>
    </w:p>
    <w:p w:rsidR="00FC5759" w:rsidRDefault="000C3C52" w:rsidP="000C3C52">
      <w:pPr>
        <w:ind w:left="-851" w:firstLine="142"/>
      </w:pPr>
      <w:proofErr w:type="gramStart"/>
      <w:r>
        <w:t>74.</w:t>
      </w:r>
      <w:proofErr w:type="gramEnd"/>
      <w:r w:rsidR="00FC5759">
        <w:t>É conveniente que todos compareçam.</w:t>
      </w:r>
    </w:p>
    <w:p w:rsidR="00FC5759" w:rsidRDefault="000C3C52" w:rsidP="000C3C52">
      <w:pPr>
        <w:ind w:left="-851" w:firstLine="142"/>
      </w:pPr>
      <w:proofErr w:type="gramStart"/>
      <w:r>
        <w:t>75.</w:t>
      </w:r>
      <w:proofErr w:type="gramEnd"/>
      <w:r w:rsidR="00FC5759">
        <w:t>Conta-se que naquela torre habita uma bruxa.</w:t>
      </w:r>
    </w:p>
    <w:p w:rsidR="00FC5759" w:rsidRDefault="000C3C52" w:rsidP="000C3C52">
      <w:pPr>
        <w:ind w:left="-851" w:firstLine="142"/>
      </w:pPr>
      <w:proofErr w:type="gramStart"/>
      <w:r>
        <w:t>76.</w:t>
      </w:r>
      <w:proofErr w:type="gramEnd"/>
      <w:r w:rsidR="00FC5759">
        <w:t>Contam que naquela torre habita uma bruxa.</w:t>
      </w:r>
    </w:p>
    <w:p w:rsidR="00FC5759" w:rsidRDefault="000C3C52" w:rsidP="000C3C52">
      <w:pPr>
        <w:ind w:left="-851" w:firstLine="142"/>
      </w:pPr>
      <w:proofErr w:type="gramStart"/>
      <w:r>
        <w:t>77.</w:t>
      </w:r>
      <w:proofErr w:type="gramEnd"/>
      <w:r w:rsidR="00FC5759">
        <w:t>Esperava-se que todos comparecessem á reunião.</w:t>
      </w:r>
    </w:p>
    <w:p w:rsidR="00FC5759" w:rsidRDefault="000C3C52" w:rsidP="000C3C52">
      <w:pPr>
        <w:ind w:left="-851" w:firstLine="142"/>
      </w:pPr>
      <w:proofErr w:type="gramStart"/>
      <w:r>
        <w:t>78.</w:t>
      </w:r>
      <w:proofErr w:type="gramEnd"/>
      <w:r w:rsidR="00FC5759">
        <w:t>Os professores esperavam que todos comparecessem á reunião.</w:t>
      </w:r>
    </w:p>
    <w:p w:rsidR="00FC5759" w:rsidRDefault="000C3C52" w:rsidP="000C3C52">
      <w:pPr>
        <w:ind w:left="-851" w:firstLine="142"/>
      </w:pPr>
      <w:proofErr w:type="gramStart"/>
      <w:r>
        <w:t>79.</w:t>
      </w:r>
      <w:proofErr w:type="gramEnd"/>
      <w:r w:rsidR="00FC5759">
        <w:t>A minha esperança era que ele voltasse ainda hoje.</w:t>
      </w:r>
    </w:p>
    <w:p w:rsidR="00FC5759" w:rsidRDefault="000C3C52" w:rsidP="000C3C52">
      <w:pPr>
        <w:ind w:left="-851" w:firstLine="142"/>
      </w:pPr>
      <w:proofErr w:type="gramStart"/>
      <w:r>
        <w:t>80.</w:t>
      </w:r>
      <w:proofErr w:type="gramEnd"/>
      <w:r w:rsidR="00FC5759">
        <w:t>O senhor sabe que não me dou com ninguém aqui.</w:t>
      </w:r>
    </w:p>
    <w:p w:rsidR="00FC5759" w:rsidRDefault="000C3C52" w:rsidP="000C3C52">
      <w:pPr>
        <w:ind w:left="-851" w:firstLine="142"/>
      </w:pPr>
      <w:proofErr w:type="gramStart"/>
      <w:r>
        <w:t>81.</w:t>
      </w:r>
      <w:proofErr w:type="gramEnd"/>
      <w:r w:rsidR="00FC5759">
        <w:t>O certo foi que tudo morreu.</w:t>
      </w:r>
    </w:p>
    <w:p w:rsidR="00FC5759" w:rsidRDefault="000C3C52" w:rsidP="000C3C52">
      <w:pPr>
        <w:ind w:left="-851" w:firstLine="142"/>
      </w:pPr>
      <w:proofErr w:type="gramStart"/>
      <w:r>
        <w:t>82.</w:t>
      </w:r>
      <w:proofErr w:type="gramEnd"/>
      <w:r w:rsidR="00FC5759">
        <w:t>Insisto em que partas logo.</w:t>
      </w:r>
    </w:p>
    <w:p w:rsidR="00FC5759" w:rsidRDefault="000C3C52" w:rsidP="000C3C52">
      <w:pPr>
        <w:ind w:left="-851" w:firstLine="142"/>
      </w:pPr>
      <w:proofErr w:type="gramStart"/>
      <w:r>
        <w:t>83.</w:t>
      </w:r>
      <w:proofErr w:type="gramEnd"/>
      <w:r w:rsidR="00FC5759">
        <w:t>Espalhou-se a notícia de que eles chegaram.</w:t>
      </w:r>
    </w:p>
    <w:p w:rsidR="00FC5759" w:rsidRDefault="000C3C52" w:rsidP="000C3C52">
      <w:pPr>
        <w:ind w:left="-851" w:firstLine="142"/>
      </w:pPr>
      <w:proofErr w:type="gramStart"/>
      <w:r>
        <w:t>84.</w:t>
      </w:r>
      <w:proofErr w:type="gramEnd"/>
      <w:r w:rsidR="00FC5759">
        <w:t>Este é o relatório de que lhe falei ontem.</w:t>
      </w:r>
    </w:p>
    <w:p w:rsidR="00FC5759" w:rsidRDefault="000C3C52" w:rsidP="000C3C52">
      <w:pPr>
        <w:ind w:left="-851" w:firstLine="142"/>
      </w:pPr>
      <w:proofErr w:type="gramStart"/>
      <w:r>
        <w:t>85.</w:t>
      </w:r>
      <w:proofErr w:type="gramEnd"/>
      <w:r w:rsidR="00FC5759">
        <w:t>Consta que a prova foi adiada.</w:t>
      </w:r>
    </w:p>
    <w:p w:rsidR="00FC5759" w:rsidRDefault="000C3C52" w:rsidP="000C3C52">
      <w:pPr>
        <w:ind w:left="-851" w:firstLine="142"/>
      </w:pPr>
      <w:proofErr w:type="gramStart"/>
      <w:r>
        <w:t>86.</w:t>
      </w:r>
      <w:proofErr w:type="gramEnd"/>
      <w:r w:rsidR="00FC5759">
        <w:t>A verdade é que a gente não sabia de nada.</w:t>
      </w:r>
    </w:p>
    <w:p w:rsidR="00FC5759" w:rsidRDefault="000C3C52" w:rsidP="000C3C52">
      <w:pPr>
        <w:ind w:left="-851" w:firstLine="142"/>
      </w:pPr>
      <w:proofErr w:type="gramStart"/>
      <w:r>
        <w:t>87.</w:t>
      </w:r>
      <w:proofErr w:type="gramEnd"/>
      <w:r w:rsidR="00FC5759">
        <w:t>Nota-se facilmente que nunca perceberam o papel secundário que exercia ali.</w:t>
      </w:r>
    </w:p>
    <w:p w:rsidR="00FC5759" w:rsidRDefault="000C3C52" w:rsidP="000C3C52">
      <w:pPr>
        <w:ind w:left="-851" w:firstLine="142"/>
      </w:pPr>
      <w:proofErr w:type="gramStart"/>
      <w:r>
        <w:t>88.</w:t>
      </w:r>
      <w:proofErr w:type="gramEnd"/>
      <w:r w:rsidR="00FC5759">
        <w:t>Dizia que queria ajuda.</w:t>
      </w:r>
    </w:p>
    <w:p w:rsidR="00FC5759" w:rsidRDefault="000C3C52" w:rsidP="000C3C52">
      <w:pPr>
        <w:ind w:left="-851" w:firstLine="142"/>
      </w:pPr>
      <w:proofErr w:type="gramStart"/>
      <w:r>
        <w:t>89.</w:t>
      </w:r>
      <w:proofErr w:type="gramEnd"/>
      <w:r w:rsidR="00FC5759">
        <w:t>Quero que me ajude hoje.</w:t>
      </w:r>
    </w:p>
    <w:p w:rsidR="00FC5759" w:rsidRDefault="000C3C52" w:rsidP="000C3C52">
      <w:pPr>
        <w:ind w:left="-851" w:firstLine="142"/>
      </w:pPr>
      <w:proofErr w:type="gramStart"/>
      <w:r>
        <w:t>90.</w:t>
      </w:r>
      <w:proofErr w:type="gramEnd"/>
      <w:r w:rsidR="00FC5759">
        <w:t>Confio em que você volte.</w:t>
      </w:r>
    </w:p>
    <w:p w:rsidR="00FC5759" w:rsidRDefault="000C3C52" w:rsidP="000C3C52">
      <w:pPr>
        <w:ind w:left="-851" w:firstLine="142"/>
      </w:pPr>
      <w:proofErr w:type="gramStart"/>
      <w:r>
        <w:t>91.</w:t>
      </w:r>
      <w:proofErr w:type="gramEnd"/>
      <w:r w:rsidR="00FC5759">
        <w:t>Tenho confiança em que você volte.</w:t>
      </w:r>
    </w:p>
    <w:p w:rsidR="00FC5759" w:rsidRDefault="000C3C52" w:rsidP="000C3C52">
      <w:pPr>
        <w:ind w:left="-851" w:firstLine="142"/>
      </w:pPr>
      <w:proofErr w:type="gramStart"/>
      <w:r>
        <w:t>92.</w:t>
      </w:r>
      <w:proofErr w:type="gramEnd"/>
      <w:r w:rsidR="00FC5759">
        <w:t>Estamos aptos a que você vote.</w:t>
      </w:r>
    </w:p>
    <w:p w:rsidR="00FC5759" w:rsidRDefault="000C3C52" w:rsidP="000C3C52">
      <w:pPr>
        <w:ind w:left="-851" w:firstLine="142"/>
      </w:pPr>
      <w:proofErr w:type="gramStart"/>
      <w:r>
        <w:t>93.</w:t>
      </w:r>
      <w:proofErr w:type="gramEnd"/>
      <w:r w:rsidR="00FC5759">
        <w:t>Preciso de que o Reitor seja reeleito.</w:t>
      </w:r>
    </w:p>
    <w:p w:rsidR="00FC5759" w:rsidRDefault="000C3C52" w:rsidP="000C3C52">
      <w:pPr>
        <w:ind w:left="-851" w:firstLine="142"/>
      </w:pPr>
      <w:proofErr w:type="gramStart"/>
      <w:r>
        <w:t>94.</w:t>
      </w:r>
      <w:proofErr w:type="gramEnd"/>
      <w:r w:rsidR="00FC5759">
        <w:t>É bom que ele volte.</w:t>
      </w:r>
    </w:p>
    <w:p w:rsidR="00FC5759" w:rsidRDefault="000C3C52" w:rsidP="000C3C52">
      <w:pPr>
        <w:ind w:left="-851" w:firstLine="142"/>
      </w:pPr>
      <w:proofErr w:type="gramStart"/>
      <w:r>
        <w:t>95.</w:t>
      </w:r>
      <w:proofErr w:type="gramEnd"/>
      <w:r w:rsidR="00FC5759">
        <w:t>Parece que tudo ficou bem.</w:t>
      </w:r>
    </w:p>
    <w:p w:rsidR="00FC5759" w:rsidRDefault="000C3C52" w:rsidP="000C3C52">
      <w:pPr>
        <w:ind w:left="-851" w:firstLine="142"/>
      </w:pPr>
      <w:proofErr w:type="gramStart"/>
      <w:r>
        <w:t>96.</w:t>
      </w:r>
      <w:proofErr w:type="gramEnd"/>
      <w:r w:rsidR="00FC5759">
        <w:t>Queremos que você me aqueça...</w:t>
      </w:r>
    </w:p>
    <w:p w:rsidR="00FC5759" w:rsidRDefault="000C3C52" w:rsidP="000C3C52">
      <w:pPr>
        <w:ind w:left="-851" w:firstLine="142"/>
      </w:pPr>
      <w:proofErr w:type="gramStart"/>
      <w:r>
        <w:t>97.</w:t>
      </w:r>
      <w:proofErr w:type="gramEnd"/>
      <w:r w:rsidR="00FC5759">
        <w:t>Que eles voltem é bom.</w:t>
      </w:r>
    </w:p>
    <w:p w:rsidR="00FC5759" w:rsidRDefault="000C3C52" w:rsidP="000C3C52">
      <w:pPr>
        <w:ind w:left="-851" w:firstLine="142"/>
      </w:pPr>
      <w:proofErr w:type="gramStart"/>
      <w:r>
        <w:t>98.</w:t>
      </w:r>
      <w:proofErr w:type="gramEnd"/>
      <w:r w:rsidR="00FC5759">
        <w:t>Só quero isso: que você seja aprovado.</w:t>
      </w: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FC5759" w:rsidRDefault="000C3C52" w:rsidP="000C3C52">
      <w:pPr>
        <w:ind w:left="-851" w:firstLine="142"/>
      </w:pPr>
      <w:proofErr w:type="gramStart"/>
      <w:r>
        <w:t>99.</w:t>
      </w:r>
      <w:proofErr w:type="gramEnd"/>
      <w:r w:rsidR="00FC5759">
        <w:t>Tivemos dúvidas de que o Benedito estava em Beto Carreiro</w:t>
      </w:r>
    </w:p>
    <w:p w:rsidR="00FC5759" w:rsidRDefault="000C3C52" w:rsidP="000C3C52">
      <w:pPr>
        <w:ind w:left="-851" w:firstLine="142"/>
      </w:pPr>
      <w:proofErr w:type="gramStart"/>
      <w:r>
        <w:t>100</w:t>
      </w:r>
      <w:r w:rsidR="00FC5759">
        <w:t>.</w:t>
      </w:r>
      <w:proofErr w:type="gramEnd"/>
      <w:r w:rsidR="00FC5759">
        <w:t>Duvidei de que o Benedito estivesse em Beto Carreiro.</w:t>
      </w:r>
    </w:p>
    <w:p w:rsidR="000C3C52" w:rsidRDefault="000C3C52" w:rsidP="000C3C52">
      <w:pPr>
        <w:ind w:left="-851" w:firstLine="142"/>
      </w:pPr>
    </w:p>
    <w:p w:rsidR="00FC5759" w:rsidRDefault="000C3C52" w:rsidP="000C3C52">
      <w:pPr>
        <w:ind w:left="-851" w:firstLine="142"/>
      </w:pPr>
      <w:r>
        <w:t xml:space="preserve">101- </w:t>
      </w:r>
      <w:r w:rsidR="00FC5759">
        <w:t>A opção em que a oração subordinada pode ser considerada adverbial condicional é:</w:t>
      </w:r>
    </w:p>
    <w:p w:rsidR="00FC5759" w:rsidRDefault="00FC5759" w:rsidP="000C3C52">
      <w:pPr>
        <w:ind w:left="-851" w:firstLine="142"/>
      </w:pPr>
      <w:r>
        <w:t>a) Desde que o vi, me apaixonei.</w:t>
      </w:r>
    </w:p>
    <w:p w:rsidR="00FC5759" w:rsidRDefault="00FC5759" w:rsidP="000C3C52">
      <w:pPr>
        <w:ind w:left="-851" w:firstLine="142"/>
      </w:pPr>
      <w:r>
        <w:t>b) Desde que tenho muito trabalho hoje, não poderei sair.</w:t>
      </w:r>
    </w:p>
    <w:p w:rsidR="00FC5759" w:rsidRDefault="00FC5759" w:rsidP="000C3C52">
      <w:pPr>
        <w:ind w:left="-851" w:firstLine="142"/>
      </w:pPr>
      <w:r>
        <w:t>c) Permanecerei aqui, desde que você permaneça.</w:t>
      </w:r>
    </w:p>
    <w:p w:rsidR="00FC5759" w:rsidRDefault="00FC5759" w:rsidP="000C3C52">
      <w:pPr>
        <w:ind w:left="-851" w:firstLine="142"/>
      </w:pPr>
      <w:r>
        <w:t>d) Diga-me se a proposta lhe interessa.</w:t>
      </w:r>
    </w:p>
    <w:p w:rsidR="00FC5759" w:rsidRDefault="00FC5759" w:rsidP="000C3C52">
      <w:pPr>
        <w:ind w:left="-851" w:firstLine="142"/>
      </w:pPr>
      <w:r>
        <w:t>e) Falou sem que nos convencesse.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102. As orações subordinadas adverbiais assinaladas estão classificadas. </w:t>
      </w:r>
      <w:proofErr w:type="gramStart"/>
      <w:r>
        <w:t>assinale</w:t>
      </w:r>
      <w:proofErr w:type="gramEnd"/>
      <w:r>
        <w:t xml:space="preserve"> a alternativa cuja classificação esteja errada:</w:t>
      </w:r>
    </w:p>
    <w:p w:rsidR="00FC5759" w:rsidRDefault="00FC5759" w:rsidP="000C3C52">
      <w:pPr>
        <w:ind w:left="-851" w:firstLine="142"/>
      </w:pPr>
      <w:r>
        <w:t>a) “Nunca chegará ao fim por mais depressa que ande.” (oração subordinada adverbial concessiva</w:t>
      </w:r>
      <w:proofErr w:type="gramStart"/>
      <w:r>
        <w:t>)</w:t>
      </w:r>
      <w:proofErr w:type="gramEnd"/>
    </w:p>
    <w:p w:rsidR="00FC5759" w:rsidRDefault="00FC5759" w:rsidP="000C3C52">
      <w:pPr>
        <w:ind w:left="-851" w:firstLine="142"/>
      </w:pPr>
      <w:r>
        <w:t xml:space="preserve">b) “Era tal a serenidade da tarde que se percebia o sino de uma freguesia distante, dobrando </w:t>
      </w:r>
      <w:proofErr w:type="gramStart"/>
      <w:r>
        <w:t>a</w:t>
      </w:r>
      <w:proofErr w:type="gramEnd"/>
    </w:p>
    <w:p w:rsidR="00FC5759" w:rsidRDefault="00FC5759" w:rsidP="000C3C52">
      <w:pPr>
        <w:ind w:left="-851" w:firstLine="142"/>
      </w:pPr>
      <w:proofErr w:type="gramStart"/>
      <w:r>
        <w:t>finados</w:t>
      </w:r>
      <w:proofErr w:type="gramEnd"/>
      <w:r>
        <w:t>.” (oração subordinada adverbial consecutiva).</w:t>
      </w:r>
    </w:p>
    <w:p w:rsidR="00FC5759" w:rsidRDefault="00FC5759" w:rsidP="000C3C52">
      <w:pPr>
        <w:ind w:left="-851" w:firstLine="142"/>
      </w:pPr>
      <w:r>
        <w:t>c) Mesmo que faça calor, não poderemos nadar. (oração subordinada adverbial concessiva)</w:t>
      </w:r>
    </w:p>
    <w:p w:rsidR="00FC5759" w:rsidRDefault="00FC5759" w:rsidP="000C3C52">
      <w:pPr>
        <w:ind w:left="-851" w:firstLine="142"/>
      </w:pPr>
      <w:r>
        <w:t>d) Ela era tão medrosa, que não saía de casa. (oração subordinada adverbial comparativa)</w:t>
      </w:r>
    </w:p>
    <w:p w:rsidR="00FC5759" w:rsidRDefault="00FC5759" w:rsidP="000C3C52">
      <w:pPr>
        <w:ind w:left="-851" w:firstLine="142"/>
      </w:pPr>
      <w:r>
        <w:t>e) Se tudo correr bem</w:t>
      </w:r>
      <w:proofErr w:type="gramStart"/>
      <w:r>
        <w:t>, levar-te-ei</w:t>
      </w:r>
      <w:proofErr w:type="gramEnd"/>
      <w:r>
        <w:t xml:space="preserve"> à Europa. (oração subordinada adverbial condicional)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03. No período: "Era tal a serenidade da tarde, que se percebia o sino de uma freguesia distante, dobrando a finados.", a segunda oração é: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a) subordinada adverbial causal                                </w:t>
      </w:r>
    </w:p>
    <w:p w:rsidR="00FC5759" w:rsidRDefault="00FC5759" w:rsidP="000C3C52">
      <w:pPr>
        <w:ind w:left="-851" w:firstLine="142"/>
      </w:pPr>
      <w:r>
        <w:t>b) subordinada adverbial consecutiva</w:t>
      </w:r>
    </w:p>
    <w:p w:rsidR="00FC5759" w:rsidRDefault="00FC5759" w:rsidP="000C3C52">
      <w:pPr>
        <w:ind w:left="-851" w:firstLine="142"/>
      </w:pPr>
      <w:r>
        <w:t xml:space="preserve">c) subordinada adverbial concessiva                   </w:t>
      </w:r>
    </w:p>
    <w:p w:rsidR="00FC5759" w:rsidRDefault="00FC5759" w:rsidP="000C3C52">
      <w:pPr>
        <w:ind w:left="-851" w:firstLine="142"/>
      </w:pPr>
      <w:r>
        <w:t>d) subordinada adverbial comparativa</w:t>
      </w:r>
    </w:p>
    <w:p w:rsidR="00FC5759" w:rsidRDefault="00FC5759" w:rsidP="000C3C52">
      <w:pPr>
        <w:ind w:left="-851" w:firstLine="142"/>
      </w:pPr>
      <w:r>
        <w:t>e) subordinada adverbial subjetiva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04. Assinale o período em que há oração subordinada adverbial consecutiva:</w:t>
      </w:r>
    </w:p>
    <w:p w:rsidR="00FC5759" w:rsidRDefault="00FC5759" w:rsidP="000C3C52">
      <w:pPr>
        <w:ind w:left="-851" w:firstLine="142"/>
      </w:pPr>
      <w:r>
        <w:t>a) Diz-se que você não estuda.                                            .</w:t>
      </w:r>
    </w:p>
    <w:p w:rsidR="00FC5759" w:rsidRDefault="00FC5759" w:rsidP="000C3C52">
      <w:pPr>
        <w:ind w:left="-851" w:firstLine="142"/>
      </w:pPr>
      <w:r>
        <w:t xml:space="preserve">b) Falam que você não estuda.                                           </w:t>
      </w:r>
    </w:p>
    <w:p w:rsidR="00FC5759" w:rsidRDefault="00FC5759" w:rsidP="000C3C52">
      <w:pPr>
        <w:ind w:left="-851" w:firstLine="142"/>
      </w:pPr>
      <w:r>
        <w:t>c) Fala-se tanto que você não estuda.</w:t>
      </w:r>
    </w:p>
    <w:p w:rsidR="00FC5759" w:rsidRDefault="00FC5759" w:rsidP="000C3C52">
      <w:pPr>
        <w:ind w:left="-851" w:firstLine="142"/>
      </w:pPr>
      <w:proofErr w:type="gramStart"/>
      <w:r>
        <w:t>d )</w:t>
      </w:r>
      <w:proofErr w:type="gramEnd"/>
      <w:r>
        <w:t xml:space="preserve"> Comeu tanto que ficou doente</w:t>
      </w:r>
    </w:p>
    <w:p w:rsidR="00FC5759" w:rsidRDefault="00FC5759" w:rsidP="000C3C52">
      <w:pPr>
        <w:ind w:left="-851" w:firstLine="142"/>
      </w:pPr>
      <w:r>
        <w:t>e) Quando saíres</w:t>
      </w:r>
      <w:proofErr w:type="gramStart"/>
      <w:r>
        <w:t>, irei</w:t>
      </w:r>
      <w:proofErr w:type="gramEnd"/>
      <w:r>
        <w:t xml:space="preserve"> contigo.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05. Qual das orações subordinadas pode ser considerada adverbial causal?</w:t>
      </w:r>
    </w:p>
    <w:p w:rsidR="00FC5759" w:rsidRDefault="00FC5759" w:rsidP="000C3C52">
      <w:pPr>
        <w:ind w:left="-851" w:firstLine="142"/>
      </w:pPr>
      <w:proofErr w:type="gramStart"/>
      <w:r>
        <w:t>a.</w:t>
      </w:r>
      <w:proofErr w:type="gramEnd"/>
      <w:r>
        <w:t xml:space="preserve"> Mesmo que partas antes, precisarei do resultado das provas.</w:t>
      </w:r>
    </w:p>
    <w:p w:rsidR="00FC5759" w:rsidRDefault="00FC5759" w:rsidP="000C3C52">
      <w:pPr>
        <w:ind w:left="-851" w:firstLine="142"/>
      </w:pPr>
      <w:proofErr w:type="gramStart"/>
      <w:r>
        <w:t>b.</w:t>
      </w:r>
      <w:proofErr w:type="gramEnd"/>
      <w:r>
        <w:t xml:space="preserve"> Chegamos tão cedo, que o portão da faculdade ainda estava fechado.</w:t>
      </w:r>
    </w:p>
    <w:p w:rsidR="00FC5759" w:rsidRDefault="00FC5759" w:rsidP="000C3C52">
      <w:pPr>
        <w:ind w:left="-851" w:firstLine="142"/>
      </w:pPr>
      <w:proofErr w:type="gramStart"/>
      <w:r>
        <w:t>c.</w:t>
      </w:r>
      <w:proofErr w:type="gramEnd"/>
      <w:r>
        <w:t xml:space="preserve"> Já que possuo pouco dinheiro tomarei apenas um lanche.</w:t>
      </w:r>
    </w:p>
    <w:p w:rsidR="00FC5759" w:rsidRDefault="00FC5759" w:rsidP="000C3C52">
      <w:pPr>
        <w:ind w:left="-851" w:firstLine="142"/>
      </w:pPr>
      <w:proofErr w:type="gramStart"/>
      <w:r>
        <w:t>d.</w:t>
      </w:r>
      <w:proofErr w:type="gramEnd"/>
      <w:r>
        <w:t xml:space="preserve"> O público aplaudia euforicamente para que o circense bisasse o número.</w:t>
      </w:r>
    </w:p>
    <w:p w:rsidR="00FC5759" w:rsidRDefault="00FC5759" w:rsidP="000C3C52">
      <w:pPr>
        <w:ind w:left="-851" w:firstLine="142"/>
      </w:pPr>
      <w:proofErr w:type="gramStart"/>
      <w:r>
        <w:t>e</w:t>
      </w:r>
      <w:proofErr w:type="gramEnd"/>
      <w:r>
        <w:t>. Realizou os exercícios de acordo com as instruções.</w:t>
      </w:r>
    </w:p>
    <w:p w:rsidR="00FC5759" w:rsidRDefault="00FC5759" w:rsidP="000C3C52">
      <w:pPr>
        <w:ind w:left="-851" w:firstLine="142"/>
      </w:pPr>
      <w:r>
        <w:t xml:space="preserve">         </w:t>
      </w:r>
    </w:p>
    <w:p w:rsidR="00FC5759" w:rsidRDefault="00FC5759" w:rsidP="000C3C52">
      <w:pPr>
        <w:ind w:left="-851" w:firstLine="142"/>
      </w:pPr>
      <w:r>
        <w:t xml:space="preserve">106. No período - “E quanto mais andava mais tinha vontade”, ocorre ideia de proporção. </w:t>
      </w:r>
    </w:p>
    <w:p w:rsidR="00FC5759" w:rsidRDefault="00FC5759" w:rsidP="000C3C52">
      <w:pPr>
        <w:ind w:left="-851" w:firstLine="142"/>
      </w:pPr>
      <w:r>
        <w:t>Assinale a opção em que tal ideia NÃO ocorre:</w:t>
      </w:r>
    </w:p>
    <w:p w:rsidR="00FC5759" w:rsidRDefault="00FC5759" w:rsidP="000C3C52">
      <w:pPr>
        <w:ind w:left="-851" w:firstLine="142"/>
      </w:pPr>
      <w:proofErr w:type="gramStart"/>
      <w:r>
        <w:t>a.</w:t>
      </w:r>
      <w:proofErr w:type="gramEnd"/>
      <w:r>
        <w:t xml:space="preserve"> quanto mais leio este autor menos o entendo;</w:t>
      </w:r>
    </w:p>
    <w:p w:rsidR="00FC5759" w:rsidRDefault="00FC5759" w:rsidP="000C3C52">
      <w:pPr>
        <w:ind w:left="-851" w:firstLine="142"/>
      </w:pPr>
      <w:proofErr w:type="gramStart"/>
      <w:r>
        <w:t>b.</w:t>
      </w:r>
      <w:proofErr w:type="gramEnd"/>
      <w:r>
        <w:t xml:space="preserve"> choveu tanto, que não pudemos sair;</w:t>
      </w:r>
    </w:p>
    <w:p w:rsidR="00FC5759" w:rsidRDefault="00FC5759" w:rsidP="000C3C52">
      <w:pPr>
        <w:ind w:left="-851" w:firstLine="142"/>
      </w:pPr>
      <w:proofErr w:type="gramStart"/>
      <w:r>
        <w:t>c.</w:t>
      </w:r>
      <w:proofErr w:type="gramEnd"/>
      <w:r>
        <w:t xml:space="preserve"> à medida que corria o ano, o nosso trabalho era maior;</w:t>
      </w:r>
    </w:p>
    <w:p w:rsidR="00FC5759" w:rsidRDefault="00FC5759" w:rsidP="000C3C52">
      <w:pPr>
        <w:ind w:left="-851" w:firstLine="142"/>
      </w:pPr>
      <w:proofErr w:type="gramStart"/>
      <w:r>
        <w:t>d.</w:t>
      </w:r>
      <w:proofErr w:type="gramEnd"/>
      <w:r>
        <w:t xml:space="preserve"> quanto menos vontade, mais negligência;</w:t>
      </w:r>
    </w:p>
    <w:p w:rsidR="00FC5759" w:rsidRDefault="00FC5759" w:rsidP="000C3C52">
      <w:pPr>
        <w:ind w:left="-851" w:firstLine="142"/>
      </w:pPr>
      <w:proofErr w:type="gramStart"/>
      <w:r>
        <w:t>e</w:t>
      </w:r>
      <w:proofErr w:type="gramEnd"/>
      <w:r>
        <w:t xml:space="preserve">. </w:t>
      </w:r>
      <w:proofErr w:type="gramStart"/>
      <w:r>
        <w:t>quanto</w:t>
      </w:r>
      <w:proofErr w:type="gramEnd"/>
      <w:r>
        <w:t xml:space="preserve"> mais se lê, mais se aprende.</w:t>
      </w: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07. Em: "O moço ficou tão emocionado que chorou", a segunda oração é subordinada adverbial:</w:t>
      </w:r>
    </w:p>
    <w:p w:rsidR="00FC5759" w:rsidRDefault="00FC5759" w:rsidP="000C3C52">
      <w:pPr>
        <w:ind w:left="-851" w:firstLine="142"/>
      </w:pPr>
      <w:r>
        <w:t>a) comparativa;</w:t>
      </w:r>
    </w:p>
    <w:p w:rsidR="00FC5759" w:rsidRDefault="00FC5759" w:rsidP="000C3C52">
      <w:pPr>
        <w:ind w:left="-851" w:firstLine="142"/>
      </w:pPr>
      <w:r>
        <w:t>b) proporcional;</w:t>
      </w:r>
    </w:p>
    <w:p w:rsidR="00FC5759" w:rsidRDefault="00FC5759" w:rsidP="000C3C52">
      <w:pPr>
        <w:ind w:left="-851" w:firstLine="142"/>
      </w:pPr>
      <w:r>
        <w:t>c) consecutiva;</w:t>
      </w:r>
    </w:p>
    <w:p w:rsidR="00FC5759" w:rsidRDefault="00FC5759" w:rsidP="000C3C52">
      <w:pPr>
        <w:ind w:left="-851" w:firstLine="142"/>
      </w:pPr>
      <w:r>
        <w:t>d) causal;</w:t>
      </w:r>
    </w:p>
    <w:p w:rsidR="00FC5759" w:rsidRDefault="00FC5759" w:rsidP="000C3C52">
      <w:pPr>
        <w:ind w:left="-851" w:firstLine="142"/>
      </w:pPr>
      <w:r>
        <w:t>e) temporal.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108. Em: </w:t>
      </w:r>
      <w:proofErr w:type="gramStart"/>
      <w:r>
        <w:t xml:space="preserve">“ </w:t>
      </w:r>
      <w:proofErr w:type="gramEnd"/>
      <w:r>
        <w:t xml:space="preserve">Ele planejou tudo segundo combinamos”, a segunda oração é uma subordinada adverbial: </w:t>
      </w:r>
    </w:p>
    <w:p w:rsidR="00FC5759" w:rsidRDefault="00FC5759" w:rsidP="000C3C52">
      <w:pPr>
        <w:ind w:left="-851" w:firstLine="142"/>
      </w:pPr>
      <w:proofErr w:type="gramStart"/>
      <w:r>
        <w:t>a.</w:t>
      </w:r>
      <w:proofErr w:type="gramEnd"/>
      <w:r>
        <w:t xml:space="preserve"> final</w:t>
      </w:r>
    </w:p>
    <w:p w:rsidR="00FC5759" w:rsidRDefault="00FC5759" w:rsidP="000C3C52">
      <w:pPr>
        <w:ind w:left="-851" w:firstLine="142"/>
      </w:pPr>
      <w:proofErr w:type="gramStart"/>
      <w:r>
        <w:t>b.</w:t>
      </w:r>
      <w:proofErr w:type="gramEnd"/>
      <w:r>
        <w:t xml:space="preserve"> concessiva</w:t>
      </w:r>
    </w:p>
    <w:p w:rsidR="00FC5759" w:rsidRDefault="00FC5759" w:rsidP="000C3C52">
      <w:pPr>
        <w:ind w:left="-851" w:firstLine="142"/>
      </w:pPr>
      <w:proofErr w:type="gramStart"/>
      <w:r>
        <w:t>c.</w:t>
      </w:r>
      <w:proofErr w:type="gramEnd"/>
      <w:r>
        <w:t xml:space="preserve"> condicional</w:t>
      </w:r>
    </w:p>
    <w:p w:rsidR="00FC5759" w:rsidRDefault="00FC5759" w:rsidP="000C3C52">
      <w:pPr>
        <w:ind w:left="-851" w:firstLine="142"/>
      </w:pPr>
      <w:proofErr w:type="gramStart"/>
      <w:r>
        <w:t>d.</w:t>
      </w:r>
      <w:proofErr w:type="gramEnd"/>
      <w:r>
        <w:t xml:space="preserve"> conformativa</w:t>
      </w:r>
    </w:p>
    <w:p w:rsidR="00FC5759" w:rsidRDefault="00FC5759" w:rsidP="000C3C52">
      <w:pPr>
        <w:ind w:left="-851" w:firstLine="142"/>
      </w:pPr>
      <w:proofErr w:type="gramStart"/>
      <w:r>
        <w:t>e</w:t>
      </w:r>
      <w:proofErr w:type="gramEnd"/>
      <w:r>
        <w:t xml:space="preserve">. </w:t>
      </w:r>
      <w:proofErr w:type="gramStart"/>
      <w:r>
        <w:t>temporal</w:t>
      </w:r>
      <w:proofErr w:type="gramEnd"/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109. A oração destacada no período: </w:t>
      </w:r>
      <w:proofErr w:type="gramStart"/>
      <w:r>
        <w:t xml:space="preserve">“ </w:t>
      </w:r>
      <w:proofErr w:type="gramEnd"/>
      <w:r>
        <w:t>... mesmo que eu juntasse, um por um, os cacos todos, nunca mais o espelho seria como antes.” ( Lygia Fagundes Telles ) expressa um aspecto:</w:t>
      </w:r>
    </w:p>
    <w:p w:rsidR="00FC5759" w:rsidRDefault="00FC5759" w:rsidP="000C3C52">
      <w:pPr>
        <w:ind w:left="-851" w:firstLine="142"/>
      </w:pPr>
      <w:proofErr w:type="gramStart"/>
      <w:r>
        <w:t>a.</w:t>
      </w:r>
      <w:proofErr w:type="gramEnd"/>
      <w:r>
        <w:t xml:space="preserve"> temporal</w:t>
      </w:r>
    </w:p>
    <w:p w:rsidR="00FC5759" w:rsidRDefault="00FC5759" w:rsidP="000C3C52">
      <w:pPr>
        <w:ind w:left="-851" w:firstLine="142"/>
      </w:pPr>
      <w:proofErr w:type="gramStart"/>
      <w:r>
        <w:t>b.</w:t>
      </w:r>
      <w:proofErr w:type="gramEnd"/>
      <w:r>
        <w:t xml:space="preserve"> concessivo</w:t>
      </w:r>
    </w:p>
    <w:p w:rsidR="00FC5759" w:rsidRDefault="00FC5759" w:rsidP="000C3C52">
      <w:pPr>
        <w:ind w:left="-851" w:firstLine="142"/>
      </w:pPr>
      <w:proofErr w:type="gramStart"/>
      <w:r>
        <w:t>c.</w:t>
      </w:r>
      <w:proofErr w:type="gramEnd"/>
      <w:r>
        <w:t xml:space="preserve"> causal</w:t>
      </w:r>
    </w:p>
    <w:p w:rsidR="00FC5759" w:rsidRDefault="00FC5759" w:rsidP="000C3C52">
      <w:pPr>
        <w:ind w:left="-851" w:firstLine="142"/>
      </w:pPr>
      <w:proofErr w:type="gramStart"/>
      <w:r>
        <w:t>d.</w:t>
      </w:r>
      <w:proofErr w:type="gramEnd"/>
      <w:r>
        <w:t xml:space="preserve"> conformativo</w:t>
      </w:r>
    </w:p>
    <w:p w:rsidR="00FC5759" w:rsidRDefault="00FC5759" w:rsidP="000C3C52">
      <w:pPr>
        <w:ind w:left="-851" w:firstLine="142"/>
      </w:pPr>
      <w:proofErr w:type="gramStart"/>
      <w:r>
        <w:t>e</w:t>
      </w:r>
      <w:proofErr w:type="gramEnd"/>
      <w:r>
        <w:t xml:space="preserve">. </w:t>
      </w:r>
      <w:proofErr w:type="gramStart"/>
      <w:r>
        <w:t>condicional</w:t>
      </w:r>
      <w:proofErr w:type="gramEnd"/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110. Assinale a alternativa CORRETA quanto à classificação da oração adverbial, destacada no período abaixo: </w:t>
      </w:r>
    </w:p>
    <w:p w:rsidR="00FC5759" w:rsidRDefault="00FC5759" w:rsidP="000C3C52">
      <w:pPr>
        <w:ind w:left="-851" w:firstLine="142"/>
      </w:pPr>
      <w:r>
        <w:t xml:space="preserve">“Era tão pequena a cidade, que um grito ou gargalhada forte a atravessava de ponta a ponta.” 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a) Subordinada adverbial causal </w:t>
      </w:r>
    </w:p>
    <w:p w:rsidR="00FC5759" w:rsidRDefault="00FC5759" w:rsidP="000C3C52">
      <w:pPr>
        <w:ind w:left="-851" w:firstLine="142"/>
      </w:pPr>
      <w:r>
        <w:t xml:space="preserve">b) Subordinada adverbial final </w:t>
      </w:r>
    </w:p>
    <w:p w:rsidR="00FC5759" w:rsidRDefault="00FC5759" w:rsidP="000C3C52">
      <w:pPr>
        <w:ind w:left="-851" w:firstLine="142"/>
      </w:pPr>
      <w:r>
        <w:t xml:space="preserve">c) Subordinada adverbial temporal </w:t>
      </w:r>
    </w:p>
    <w:p w:rsidR="00FC5759" w:rsidRDefault="00FC5759" w:rsidP="000C3C52">
      <w:pPr>
        <w:ind w:left="-851" w:firstLine="142"/>
      </w:pPr>
      <w:r>
        <w:t xml:space="preserve">d) Subordinada adverbial consecutiva </w:t>
      </w:r>
    </w:p>
    <w:p w:rsidR="00FC5759" w:rsidRDefault="00FC5759" w:rsidP="000C3C52">
      <w:pPr>
        <w:ind w:left="-851" w:firstLine="142"/>
      </w:pPr>
      <w:r>
        <w:t>e) Subordinada adverbial conformativa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11. Assinale a oração classificada corretamente.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a) Como diz o povo, tristezas não pagam dívidas. (subordinada adverbial comparativa)</w:t>
      </w:r>
    </w:p>
    <w:p w:rsidR="00FC5759" w:rsidRDefault="00FC5759" w:rsidP="000C3C52">
      <w:pPr>
        <w:ind w:left="-851" w:firstLine="142"/>
      </w:pPr>
      <w:r>
        <w:t xml:space="preserve">b) Não </w:t>
      </w:r>
      <w:proofErr w:type="gramStart"/>
      <w:r>
        <w:t>serás</w:t>
      </w:r>
      <w:proofErr w:type="gramEnd"/>
      <w:r>
        <w:t xml:space="preserve"> bom advogado, sem que estudes muito. (subordinada adverbial consecutiva)</w:t>
      </w:r>
    </w:p>
    <w:p w:rsidR="00FC5759" w:rsidRDefault="00FC5759" w:rsidP="000C3C52">
      <w:pPr>
        <w:ind w:left="-851" w:firstLine="142"/>
      </w:pPr>
      <w:r>
        <w:t>c) Cumprirei minhas tarefas mesmo que a oposição critique. (subordinada adverbial concessiva)</w:t>
      </w:r>
    </w:p>
    <w:p w:rsidR="00FC5759" w:rsidRDefault="00FC5759" w:rsidP="000C3C52">
      <w:pPr>
        <w:ind w:left="-851" w:firstLine="142"/>
      </w:pPr>
      <w:r>
        <w:t>d) Quanto mais se tem, mais se deseja. (subordinada adverbial causal)</w:t>
      </w:r>
    </w:p>
    <w:p w:rsidR="00FC5759" w:rsidRDefault="00FC5759" w:rsidP="000C3C52">
      <w:pPr>
        <w:ind w:left="-851" w:firstLine="142"/>
      </w:pPr>
      <w:r>
        <w:t>e) Aproximei-me a fim de que pudesse ouvi-la. (subordinada adverbial proporcional)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12. Numa das frases abaixo, não se encontra exemplo da conjunção anunciada. Assinale-a:</w:t>
      </w:r>
    </w:p>
    <w:p w:rsidR="00FC5759" w:rsidRDefault="00FC5759" w:rsidP="000C3C52">
      <w:pPr>
        <w:ind w:left="-851" w:firstLine="142"/>
      </w:pPr>
      <w:r>
        <w:t xml:space="preserve">a) </w:t>
      </w:r>
      <w:proofErr w:type="gramStart"/>
      <w:r>
        <w:t>subordinativa concessiva -”</w:t>
      </w:r>
      <w:proofErr w:type="gramEnd"/>
      <w:r>
        <w:t xml:space="preserve"> Conquanto estivesse cansado, concordou em prosseguir”;</w:t>
      </w:r>
    </w:p>
    <w:p w:rsidR="00FC5759" w:rsidRDefault="00FC5759" w:rsidP="000C3C52">
      <w:pPr>
        <w:ind w:left="-851" w:firstLine="142"/>
      </w:pPr>
      <w:r>
        <w:t>b) subordinativa condicional - “Digam o que quiserem contanto que não me ofendam”;</w:t>
      </w:r>
    </w:p>
    <w:p w:rsidR="00FC5759" w:rsidRDefault="00FC5759" w:rsidP="000C3C52">
      <w:pPr>
        <w:ind w:left="-851" w:firstLine="142"/>
      </w:pPr>
      <w:r>
        <w:t>c) subordinativa temporal - “Mal anoiteceu, iniciou-se a festa com grande entusiasmo</w:t>
      </w:r>
      <w:proofErr w:type="gramStart"/>
      <w:r>
        <w:t>” ;</w:t>
      </w:r>
      <w:proofErr w:type="gramEnd"/>
    </w:p>
    <w:p w:rsidR="00FC5759" w:rsidRDefault="00FC5759" w:rsidP="000C3C52">
      <w:pPr>
        <w:ind w:left="-851" w:firstLine="142"/>
      </w:pPr>
      <w:r>
        <w:t>d) subordinativa final - “Saiu sem que ninguém percebesse”;</w:t>
      </w:r>
    </w:p>
    <w:p w:rsidR="00FC5759" w:rsidRDefault="00FC5759" w:rsidP="000C3C52">
      <w:pPr>
        <w:ind w:left="-851" w:firstLine="142"/>
      </w:pPr>
      <w:r>
        <w:t>e) subordinativa causal - “Como estou doente, não comparecerei”.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13. As orações subordinadas adverbiais</w:t>
      </w:r>
      <w:proofErr w:type="gramStart"/>
      <w:r>
        <w:t>, exercem</w:t>
      </w:r>
      <w:proofErr w:type="gramEnd"/>
      <w:r>
        <w:t xml:space="preserve"> função de adjunto adverbial. Analise os períodos abaixo identificando a circunstância de cada um. Em seguida assinale a opção CORRETA: </w:t>
      </w:r>
    </w:p>
    <w:p w:rsidR="00FC5759" w:rsidRDefault="00FC5759" w:rsidP="000C3C52">
      <w:pPr>
        <w:ind w:left="-851" w:firstLine="142"/>
      </w:pPr>
      <w:r>
        <w:t xml:space="preserve">I. Só fui ter consciência disso, quando mais tarde percebi que poderia perder outro filho. </w:t>
      </w:r>
    </w:p>
    <w:p w:rsidR="00FC5759" w:rsidRDefault="00FC5759" w:rsidP="000C3C52">
      <w:pPr>
        <w:ind w:left="-851" w:firstLine="142"/>
      </w:pPr>
      <w:r>
        <w:t xml:space="preserve">II. A reação da mãe foi tamanha que procurou recuperar o tempo perdido. </w:t>
      </w:r>
    </w:p>
    <w:p w:rsidR="00FC5759" w:rsidRDefault="00FC5759" w:rsidP="000C3C52">
      <w:pPr>
        <w:ind w:left="-851" w:firstLine="142"/>
      </w:pPr>
      <w:r>
        <w:t>As orações em destaque são respectivamente:</w:t>
      </w: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a) Subordinada adverbial temporal e conformativa. </w:t>
      </w:r>
    </w:p>
    <w:p w:rsidR="00FC5759" w:rsidRDefault="00FC5759" w:rsidP="000C3C52">
      <w:pPr>
        <w:ind w:left="-851" w:firstLine="142"/>
      </w:pPr>
      <w:r>
        <w:t xml:space="preserve">b) Subordinada adverbial causal e concessiva. </w:t>
      </w:r>
    </w:p>
    <w:p w:rsidR="00FC5759" w:rsidRDefault="00FC5759" w:rsidP="000C3C52">
      <w:pPr>
        <w:ind w:left="-851" w:firstLine="142"/>
      </w:pPr>
      <w:r>
        <w:t xml:space="preserve">c) Subordinada adverbial temporal e consecutiva. </w:t>
      </w:r>
    </w:p>
    <w:p w:rsidR="00FC5759" w:rsidRDefault="00FC5759" w:rsidP="000C3C52">
      <w:pPr>
        <w:ind w:left="-851" w:firstLine="142"/>
      </w:pPr>
      <w:r>
        <w:t>d) Subordinada adverbial causal e proporcional</w:t>
      </w:r>
    </w:p>
    <w:p w:rsidR="00FC5759" w:rsidRDefault="00FC5759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114. "A reação do adversário foi tamanha que assustou o campeão". A oração em destaque é:</w:t>
      </w:r>
    </w:p>
    <w:p w:rsidR="00FC5759" w:rsidRDefault="00FC5759" w:rsidP="000C3C52">
      <w:pPr>
        <w:ind w:left="-851" w:firstLine="142"/>
      </w:pPr>
      <w:r>
        <w:t>a) subordinada adverbial causal;</w:t>
      </w:r>
    </w:p>
    <w:p w:rsidR="00FC5759" w:rsidRDefault="00FC5759" w:rsidP="000C3C52">
      <w:pPr>
        <w:ind w:left="-851" w:firstLine="142"/>
      </w:pPr>
      <w:r>
        <w:t>b) subordinada adverbial proporcional;</w:t>
      </w:r>
    </w:p>
    <w:p w:rsidR="00FC5759" w:rsidRDefault="00FC5759" w:rsidP="000C3C52">
      <w:pPr>
        <w:ind w:left="-851" w:firstLine="142"/>
      </w:pPr>
      <w:r>
        <w:t>c) subordinada adverbial consecutiva;</w:t>
      </w:r>
    </w:p>
    <w:p w:rsidR="00FC5759" w:rsidRDefault="00FC5759" w:rsidP="000C3C52">
      <w:pPr>
        <w:ind w:left="-851" w:firstLine="142"/>
      </w:pPr>
      <w:r>
        <w:t>d) subordinada adverbial concessiva;</w:t>
      </w:r>
    </w:p>
    <w:p w:rsidR="00FC5759" w:rsidRDefault="00FC5759" w:rsidP="000C3C52">
      <w:pPr>
        <w:ind w:left="-851" w:firstLine="142"/>
      </w:pPr>
      <w:r>
        <w:t>e) subordinada adverbial comparativa.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Leia o trecho e faça as atividades propostas. Agora é com você!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 xml:space="preserve">    “Como todos querem se sentir parte integrante do todo da empresa e como ninguém gosta de ser só mais um peão a ser movido, o verdadeiro líder cuidou disso antes, quando ouviu as ideias dos liderados e os estimulou a compartilhar seus anseios, emoções e sensações com a Equipe. Ou seja, quando atraiu e envolveu cada mente na </w:t>
      </w:r>
      <w:proofErr w:type="gramStart"/>
      <w:r>
        <w:t>Ação.</w:t>
      </w:r>
      <w:proofErr w:type="gramEnd"/>
      <w:r>
        <w:t>(…)</w:t>
      </w:r>
    </w:p>
    <w:p w:rsidR="00FC5759" w:rsidRDefault="00FC5759" w:rsidP="000C3C52">
      <w:pPr>
        <w:ind w:left="-851" w:firstLine="142"/>
      </w:pPr>
      <w:r>
        <w:t>(Trecho de www.jornaldoempreendedor.com.br)</w:t>
      </w:r>
    </w:p>
    <w:p w:rsidR="00FC5759" w:rsidRDefault="00FC5759" w:rsidP="000C3C52">
      <w:pPr>
        <w:ind w:left="-851" w:firstLine="142"/>
      </w:pPr>
      <w:r>
        <w:t xml:space="preserve"> </w:t>
      </w:r>
    </w:p>
    <w:p w:rsidR="00FC5759" w:rsidRDefault="00FC5759" w:rsidP="000C3C52">
      <w:pPr>
        <w:ind w:left="-851" w:firstLine="142"/>
      </w:pPr>
      <w:r>
        <w:t>Questões</w:t>
      </w:r>
    </w:p>
    <w:p w:rsidR="00FC5759" w:rsidRDefault="00FC5759" w:rsidP="000C3C52">
      <w:pPr>
        <w:ind w:left="-851" w:firstLine="142"/>
      </w:pPr>
      <w:r>
        <w:rPr>
          <w:rFonts w:ascii="Arial" w:hAnsi="Arial" w:cs="Arial"/>
        </w:rPr>
        <w:t>►</w:t>
      </w:r>
      <w:r>
        <w:t xml:space="preserve"> Responda às questões referentes ao texto:</w:t>
      </w:r>
    </w:p>
    <w:p w:rsidR="00FC5759" w:rsidRDefault="00FC5759" w:rsidP="000C3C52">
      <w:pPr>
        <w:ind w:left="-851" w:firstLine="142"/>
      </w:pPr>
      <w:proofErr w:type="gramStart"/>
      <w:r>
        <w:t>115)</w:t>
      </w:r>
      <w:proofErr w:type="gramEnd"/>
      <w:r>
        <w:t xml:space="preserve"> A oração que introduz o texto é uma oração subordinada adverbial:</w:t>
      </w:r>
    </w:p>
    <w:p w:rsidR="00FC5759" w:rsidRDefault="00FC5759" w:rsidP="000C3C52">
      <w:pPr>
        <w:ind w:left="-851" w:firstLine="142"/>
      </w:pPr>
      <w:r>
        <w:t>a) causal</w:t>
      </w:r>
    </w:p>
    <w:p w:rsidR="00FC5759" w:rsidRDefault="00FC5759" w:rsidP="000C3C52">
      <w:pPr>
        <w:ind w:left="-851" w:firstLine="142"/>
      </w:pPr>
      <w:r>
        <w:t>b) condicional</w:t>
      </w:r>
    </w:p>
    <w:p w:rsidR="00FC5759" w:rsidRDefault="00FC5759" w:rsidP="000C3C52">
      <w:pPr>
        <w:ind w:left="-851" w:firstLine="142"/>
      </w:pPr>
      <w:r>
        <w:t>c) concessiva</w:t>
      </w:r>
    </w:p>
    <w:p w:rsidR="00FC5759" w:rsidRDefault="00FC5759" w:rsidP="000C3C52">
      <w:pPr>
        <w:ind w:left="-851" w:firstLine="142"/>
      </w:pPr>
      <w:r>
        <w:t>d) comparativa</w:t>
      </w:r>
    </w:p>
    <w:p w:rsidR="00FC5759" w:rsidRDefault="00FC5759" w:rsidP="000C3C52">
      <w:pPr>
        <w:ind w:left="-851" w:firstLine="142"/>
      </w:pPr>
      <w:r>
        <w:t>e) consecutiva</w:t>
      </w:r>
    </w:p>
    <w:p w:rsidR="00FC5759" w:rsidRDefault="00FC5759" w:rsidP="000C3C52">
      <w:pPr>
        <w:ind w:left="-851" w:firstLine="142"/>
      </w:pPr>
      <w:r>
        <w:t xml:space="preserve"> </w:t>
      </w:r>
    </w:p>
    <w:p w:rsidR="00FC5759" w:rsidRDefault="00FC5759" w:rsidP="000C3C52">
      <w:pPr>
        <w:ind w:left="-851" w:firstLine="142"/>
      </w:pPr>
      <w:proofErr w:type="gramStart"/>
      <w:r>
        <w:t>116)</w:t>
      </w:r>
      <w:proofErr w:type="gramEnd"/>
      <w:r>
        <w:t xml:space="preserve"> A conjunção “Como”, no começo do texto, poderia ser substituída sem perder o sentido por:</w:t>
      </w:r>
    </w:p>
    <w:p w:rsidR="00FC5759" w:rsidRDefault="00FC5759" w:rsidP="000C3C52">
      <w:pPr>
        <w:ind w:left="-851" w:firstLine="142"/>
      </w:pPr>
      <w:r>
        <w:t>a) Embora</w:t>
      </w:r>
    </w:p>
    <w:p w:rsidR="00FC5759" w:rsidRDefault="00FC5759" w:rsidP="000C3C52">
      <w:pPr>
        <w:ind w:left="-851" w:firstLine="142"/>
      </w:pPr>
      <w:r>
        <w:t>b) Quando</w:t>
      </w:r>
    </w:p>
    <w:p w:rsidR="00FC5759" w:rsidRDefault="00FC5759" w:rsidP="000C3C52">
      <w:pPr>
        <w:ind w:left="-851" w:firstLine="142"/>
      </w:pPr>
      <w:r>
        <w:t>c) Se</w:t>
      </w:r>
    </w:p>
    <w:p w:rsidR="00FC5759" w:rsidRDefault="00FC5759" w:rsidP="000C3C52">
      <w:pPr>
        <w:ind w:left="-851" w:firstLine="142"/>
      </w:pPr>
      <w:r>
        <w:t>d) Caso</w:t>
      </w:r>
    </w:p>
    <w:p w:rsidR="00FC5759" w:rsidRDefault="00FC5759" w:rsidP="000C3C52">
      <w:pPr>
        <w:ind w:left="-851" w:firstLine="142"/>
      </w:pPr>
      <w:r>
        <w:t>e) Já que</w:t>
      </w:r>
    </w:p>
    <w:p w:rsidR="00FC5759" w:rsidRDefault="00FC5759" w:rsidP="000C3C52">
      <w:pPr>
        <w:ind w:left="-851" w:firstLine="142"/>
      </w:pPr>
      <w:r>
        <w:t xml:space="preserve"> </w:t>
      </w:r>
    </w:p>
    <w:p w:rsidR="00FC5759" w:rsidRDefault="00FC5759" w:rsidP="000C3C52">
      <w:pPr>
        <w:ind w:left="-851" w:firstLine="142"/>
      </w:pPr>
      <w:proofErr w:type="gramStart"/>
      <w:r>
        <w:t>116)</w:t>
      </w:r>
      <w:proofErr w:type="gramEnd"/>
      <w:r>
        <w:t xml:space="preserve"> “Quando”, no fim do texto, introduz uma oração subordinada adverbial:</w:t>
      </w:r>
    </w:p>
    <w:p w:rsidR="00FC5759" w:rsidRDefault="00FC5759" w:rsidP="000C3C52">
      <w:pPr>
        <w:ind w:left="-851" w:firstLine="142"/>
      </w:pPr>
      <w:r>
        <w:t>a) Final</w:t>
      </w:r>
    </w:p>
    <w:p w:rsidR="00FC5759" w:rsidRDefault="00FC5759" w:rsidP="000C3C52">
      <w:pPr>
        <w:ind w:left="-851" w:firstLine="142"/>
      </w:pPr>
      <w:r>
        <w:t>b) Temporal</w:t>
      </w:r>
    </w:p>
    <w:p w:rsidR="00FC5759" w:rsidRDefault="00FC5759" w:rsidP="000C3C52">
      <w:pPr>
        <w:ind w:left="-851" w:firstLine="142"/>
      </w:pPr>
      <w:r>
        <w:t>c) Concessiva</w:t>
      </w:r>
    </w:p>
    <w:p w:rsidR="00FC5759" w:rsidRDefault="00FC5759" w:rsidP="000C3C52">
      <w:pPr>
        <w:ind w:left="-851" w:firstLine="142"/>
      </w:pPr>
      <w:r>
        <w:t>d) Causal</w:t>
      </w:r>
    </w:p>
    <w:p w:rsidR="00FC5759" w:rsidRDefault="00FC5759" w:rsidP="000C3C52">
      <w:pPr>
        <w:ind w:left="-851" w:firstLine="142"/>
      </w:pPr>
      <w:r>
        <w:t>e) Condicional</w:t>
      </w:r>
    </w:p>
    <w:p w:rsidR="00FC5759" w:rsidRDefault="00FC5759" w:rsidP="000C3C52">
      <w:pPr>
        <w:ind w:left="-851" w:firstLine="142"/>
      </w:pPr>
      <w:r>
        <w:t xml:space="preserve"> </w:t>
      </w:r>
    </w:p>
    <w:p w:rsidR="00FC5759" w:rsidRDefault="00FC5759" w:rsidP="000C3C52">
      <w:pPr>
        <w:ind w:left="-851" w:firstLine="142"/>
      </w:pPr>
      <w:proofErr w:type="gramStart"/>
      <w:r>
        <w:t>117)</w:t>
      </w:r>
      <w:proofErr w:type="gramEnd"/>
      <w:r>
        <w:t xml:space="preserve"> A frase “o verdadeiro líder cuidou disso antes” no contexto em que ocorre é classificada como:</w:t>
      </w:r>
    </w:p>
    <w:p w:rsidR="00FC5759" w:rsidRDefault="00FC5759" w:rsidP="000C3C52">
      <w:pPr>
        <w:ind w:left="-851" w:firstLine="142"/>
      </w:pPr>
      <w:r>
        <w:t>a) oração principal</w:t>
      </w:r>
    </w:p>
    <w:p w:rsidR="00FC5759" w:rsidRDefault="00FC5759" w:rsidP="000C3C52">
      <w:pPr>
        <w:ind w:left="-851" w:firstLine="142"/>
      </w:pPr>
      <w:r>
        <w:t>b) oração coordenada sindética</w:t>
      </w:r>
    </w:p>
    <w:p w:rsidR="00FC5759" w:rsidRDefault="00FC5759" w:rsidP="000C3C52">
      <w:pPr>
        <w:ind w:left="-851" w:firstLine="142"/>
      </w:pPr>
      <w:r>
        <w:t>c) oração subordinada concessiva</w:t>
      </w:r>
    </w:p>
    <w:p w:rsidR="00FC5759" w:rsidRDefault="00FC5759" w:rsidP="000C3C52">
      <w:pPr>
        <w:ind w:left="-851" w:firstLine="142"/>
      </w:pPr>
      <w:r>
        <w:t>d) oração adverbial temporal</w:t>
      </w:r>
    </w:p>
    <w:p w:rsidR="00FC5759" w:rsidRDefault="00FC5759" w:rsidP="000C3C52">
      <w:pPr>
        <w:ind w:left="-851" w:firstLine="142"/>
      </w:pPr>
      <w:r>
        <w:t>e) oração temporária</w:t>
      </w:r>
    </w:p>
    <w:p w:rsidR="00FC5759" w:rsidRDefault="00FC5759" w:rsidP="000C3C52">
      <w:pPr>
        <w:ind w:left="-851" w:firstLine="142"/>
      </w:pPr>
      <w:r>
        <w:t xml:space="preserve"> </w:t>
      </w: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proofErr w:type="gramStart"/>
      <w:r>
        <w:t>118)</w:t>
      </w:r>
      <w:proofErr w:type="gramEnd"/>
      <w:r>
        <w:t xml:space="preserve"> Analise as afirmativas:</w:t>
      </w:r>
    </w:p>
    <w:p w:rsidR="00FC5759" w:rsidRDefault="00FC5759" w:rsidP="000C3C52">
      <w:pPr>
        <w:ind w:left="-851" w:firstLine="142"/>
      </w:pPr>
      <w:r>
        <w:t xml:space="preserve">I – Há mais de duas orações subordinadas no texto. </w:t>
      </w:r>
    </w:p>
    <w:p w:rsidR="00FC5759" w:rsidRDefault="00FC5759" w:rsidP="000C3C52">
      <w:pPr>
        <w:ind w:left="-851" w:firstLine="142"/>
      </w:pPr>
      <w:r>
        <w:t xml:space="preserve">II – As palavras “quando” poderiam ser substituídas por “assim que” </w:t>
      </w:r>
    </w:p>
    <w:p w:rsidR="00FC5759" w:rsidRDefault="00FC5759" w:rsidP="000C3C52">
      <w:pPr>
        <w:ind w:left="-851" w:firstLine="142"/>
      </w:pPr>
      <w:r>
        <w:t>III – Uma oração principal não possui conjunção.</w:t>
      </w:r>
    </w:p>
    <w:p w:rsidR="00FC5759" w:rsidRDefault="00FC5759" w:rsidP="000C3C52">
      <w:pPr>
        <w:ind w:left="-851" w:firstLine="142"/>
      </w:pPr>
      <w:r>
        <w:t>IV – Uma oração subordinada é introduzida por conjunção ou locução conjuntiva.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Qual alternativa traz somente afirmações verdadeiras?</w:t>
      </w:r>
    </w:p>
    <w:p w:rsidR="00FC5759" w:rsidRDefault="00FC5759" w:rsidP="000C3C52">
      <w:pPr>
        <w:ind w:left="-851" w:firstLine="142"/>
      </w:pPr>
      <w:r>
        <w:t>a) I</w:t>
      </w:r>
    </w:p>
    <w:p w:rsidR="00FC5759" w:rsidRDefault="00FC5759" w:rsidP="000C3C52">
      <w:pPr>
        <w:ind w:left="-851" w:firstLine="142"/>
      </w:pPr>
      <w:r>
        <w:t>b) I e II</w:t>
      </w:r>
    </w:p>
    <w:p w:rsidR="00FC5759" w:rsidRDefault="00FC5759" w:rsidP="000C3C52">
      <w:pPr>
        <w:ind w:left="-851" w:firstLine="142"/>
      </w:pPr>
      <w:r>
        <w:t>c) I, III, V</w:t>
      </w:r>
    </w:p>
    <w:p w:rsidR="00FC5759" w:rsidRDefault="00FC5759" w:rsidP="000C3C52">
      <w:pPr>
        <w:ind w:left="-851" w:firstLine="142"/>
      </w:pPr>
      <w:r>
        <w:t xml:space="preserve">d) </w:t>
      </w:r>
      <w:proofErr w:type="spellStart"/>
      <w:proofErr w:type="gramStart"/>
      <w:r>
        <w:t>II,</w:t>
      </w:r>
      <w:proofErr w:type="gramEnd"/>
      <w:r>
        <w:t>III</w:t>
      </w:r>
      <w:proofErr w:type="spellEnd"/>
      <w:r>
        <w:t>, V</w:t>
      </w:r>
    </w:p>
    <w:p w:rsidR="00FC5759" w:rsidRDefault="00FC5759" w:rsidP="000C3C52">
      <w:pPr>
        <w:ind w:left="-851" w:firstLine="142"/>
      </w:pPr>
      <w:r>
        <w:t>e) I, II, III, IV</w:t>
      </w:r>
    </w:p>
    <w:p w:rsidR="00FC5759" w:rsidRDefault="00FC5759" w:rsidP="000C3C52">
      <w:pPr>
        <w:ind w:left="-851" w:firstLine="142"/>
      </w:pPr>
      <w:r>
        <w:t xml:space="preserve">          </w:t>
      </w:r>
    </w:p>
    <w:p w:rsidR="00FC5759" w:rsidRDefault="00FC5759" w:rsidP="000C3C52">
      <w:pPr>
        <w:ind w:left="-851" w:firstLine="142"/>
      </w:pPr>
      <w:proofErr w:type="gramStart"/>
      <w:r>
        <w:t>119)</w:t>
      </w:r>
      <w:proofErr w:type="gramEnd"/>
      <w:r>
        <w:t xml:space="preserve"> Analise as frases abaixo que falam sobre conjunção subordinativa adverbial:</w:t>
      </w:r>
    </w:p>
    <w:p w:rsidR="00FC5759" w:rsidRDefault="00FC5759" w:rsidP="000C3C52">
      <w:pPr>
        <w:ind w:left="-851" w:firstLine="142"/>
      </w:pPr>
      <w:r>
        <w:t xml:space="preserve">I – é uma palavra invariável. </w:t>
      </w:r>
    </w:p>
    <w:p w:rsidR="00FC5759" w:rsidRDefault="00FC5759" w:rsidP="000C3C52">
      <w:pPr>
        <w:ind w:left="-851" w:firstLine="142"/>
      </w:pPr>
      <w:r>
        <w:t xml:space="preserve">II – introduz uma oração principal. </w:t>
      </w:r>
    </w:p>
    <w:p w:rsidR="00FC5759" w:rsidRDefault="00FC5759" w:rsidP="000C3C52">
      <w:pPr>
        <w:ind w:left="-851" w:firstLine="142"/>
      </w:pPr>
      <w:r>
        <w:t>III – não possui sentido ou significado.</w:t>
      </w:r>
    </w:p>
    <w:p w:rsidR="00FC5759" w:rsidRDefault="00FC5759" w:rsidP="000C3C52">
      <w:pPr>
        <w:ind w:left="-851" w:firstLine="142"/>
      </w:pPr>
      <w:r>
        <w:t>IV –</w:t>
      </w:r>
      <w:proofErr w:type="gramStart"/>
      <w:r>
        <w:t xml:space="preserve">  </w:t>
      </w:r>
      <w:proofErr w:type="gramEnd"/>
      <w:r>
        <w:t>estabelece relação de sentido entre orações</w:t>
      </w:r>
    </w:p>
    <w:p w:rsidR="000C3C52" w:rsidRDefault="000C3C52" w:rsidP="000C3C52">
      <w:pPr>
        <w:ind w:left="-851" w:firstLine="142"/>
      </w:pPr>
    </w:p>
    <w:p w:rsidR="00FC5759" w:rsidRDefault="00FC5759" w:rsidP="000C3C52">
      <w:pPr>
        <w:ind w:left="-851" w:firstLine="142"/>
      </w:pPr>
      <w:r>
        <w:t>Qual alternativa traz somente afirmações verdadeiras?</w:t>
      </w:r>
    </w:p>
    <w:p w:rsidR="00FC5759" w:rsidRDefault="00FC5759" w:rsidP="000C3C52">
      <w:pPr>
        <w:ind w:left="-851" w:firstLine="142"/>
      </w:pPr>
      <w:r>
        <w:t>a) I</w:t>
      </w:r>
    </w:p>
    <w:p w:rsidR="00FC5759" w:rsidRDefault="00FC5759" w:rsidP="000C3C52">
      <w:pPr>
        <w:ind w:left="-851" w:firstLine="142"/>
      </w:pPr>
      <w:r>
        <w:t>b) I e II</w:t>
      </w:r>
    </w:p>
    <w:p w:rsidR="00FC5759" w:rsidRDefault="00FC5759" w:rsidP="000C3C52">
      <w:pPr>
        <w:ind w:left="-851" w:firstLine="142"/>
      </w:pPr>
      <w:r>
        <w:t>c) I, III, V</w:t>
      </w:r>
    </w:p>
    <w:p w:rsidR="00FC5759" w:rsidRDefault="00FC5759" w:rsidP="000C3C52">
      <w:pPr>
        <w:ind w:left="-851" w:firstLine="142"/>
      </w:pPr>
      <w:r>
        <w:t>d) I e IV</w:t>
      </w:r>
    </w:p>
    <w:p w:rsidR="00FC5759" w:rsidRDefault="00FC5759" w:rsidP="000C3C52">
      <w:pPr>
        <w:ind w:left="-851" w:firstLine="142"/>
      </w:pPr>
      <w:r>
        <w:t>e) I, II, III, IV</w:t>
      </w:r>
    </w:p>
    <w:p w:rsidR="000C3C52" w:rsidRDefault="000C3C52" w:rsidP="000C3C52">
      <w:pPr>
        <w:ind w:left="-851" w:firstLine="142"/>
      </w:pPr>
    </w:p>
    <w:p w:rsidR="00FC5759" w:rsidRPr="000C3C52" w:rsidRDefault="00FC5759" w:rsidP="000C3C52">
      <w:pPr>
        <w:ind w:left="-851" w:firstLine="142"/>
        <w:rPr>
          <w:b/>
          <w:i/>
        </w:rPr>
      </w:pPr>
      <w:r w:rsidRPr="000C3C52">
        <w:rPr>
          <w:b/>
          <w:i/>
        </w:rPr>
        <w:t xml:space="preserve">2ª PARTE DOS </w:t>
      </w:r>
      <w:r w:rsidR="000C3C52" w:rsidRPr="000C3C52">
        <w:rPr>
          <w:b/>
          <w:i/>
        </w:rPr>
        <w:t>EXERCÍCIOS</w:t>
      </w:r>
      <w:r w:rsidRPr="000C3C52">
        <w:rPr>
          <w:b/>
          <w:i/>
        </w:rPr>
        <w:t xml:space="preserve"> DO 3º ANO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b/>
          <w:bCs/>
          <w:color w:val="000000"/>
          <w:sz w:val="20"/>
          <w:szCs w:val="20"/>
        </w:rPr>
        <w:t>Classifique as Orações Coordenadas Sindéticas:</w:t>
      </w:r>
    </w:p>
    <w:p w:rsidR="00FC5759" w:rsidRPr="00163422" w:rsidRDefault="00FC5759" w:rsidP="000C3C52">
      <w:pPr>
        <w:shd w:val="clear" w:color="auto" w:fill="FFFFFF"/>
        <w:spacing w:after="40"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O1 - Não tenha receio, pois eu a protegerei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2 - Saía, mas evitava a Rua do Ouvidor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3 - Ou você fala com ele agora, ou espera que ele o cham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4 - As árvores balançam, logo está ventando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5 - Fique quieto, pois está incomodando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6 - Volte logo, que já é tard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7 - Comprei o protetor solar e fui à praia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8 - Ambos se amavam, contudo não se falavam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09 - Vá correndo, pois o trem parte em meia hora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0 - O dia está agradável, logo devemos aproveitá-lo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1 - Não deixe de comparecer, pois a festa será animada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2 - A doença vem a cavalo e volta a pé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3 - As pessoas não se mexiam nem falavam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4 - Os livros não somente instruem, mas também divertem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5 - A espada vence, mas não convenc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6 - Há muito serviço, entretanto ninguém trabalhou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7 - Venha agora ou perderá a vez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8 - A louca ora acariciava ora rasgava freneticament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19 - Tens razão, contudo não te exaltes.</w:t>
      </w:r>
    </w:p>
    <w:p w:rsidR="00FC5759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0 - Raimundo é homem são, portanto deve trabalhar.</w:t>
      </w:r>
    </w:p>
    <w:p w:rsidR="000C3C52" w:rsidRDefault="000C3C52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</w:p>
    <w:p w:rsidR="000C3C52" w:rsidRPr="00163422" w:rsidRDefault="000C3C52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 xml:space="preserve">21 - </w:t>
      </w:r>
      <w:proofErr w:type="gramStart"/>
      <w:r w:rsidRPr="00163422">
        <w:rPr>
          <w:rFonts w:ascii="Verdana" w:hAnsi="Verdana"/>
          <w:color w:val="000000"/>
          <w:sz w:val="20"/>
          <w:szCs w:val="20"/>
        </w:rPr>
        <w:t>Chora,</w:t>
      </w:r>
      <w:proofErr w:type="gramEnd"/>
      <w:r w:rsidRPr="00163422">
        <w:rPr>
          <w:rFonts w:ascii="Verdana" w:hAnsi="Verdana"/>
          <w:color w:val="000000"/>
          <w:sz w:val="20"/>
          <w:szCs w:val="20"/>
        </w:rPr>
        <w:t xml:space="preserve"> que lágrimas lavam a dor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 xml:space="preserve">22 - É teu pai: respeita-lhe, pois, </w:t>
      </w:r>
      <w:proofErr w:type="gramStart"/>
      <w:r w:rsidRPr="00163422">
        <w:rPr>
          <w:rFonts w:ascii="Verdana" w:hAnsi="Verdana"/>
          <w:color w:val="000000"/>
          <w:sz w:val="20"/>
          <w:szCs w:val="20"/>
        </w:rPr>
        <w:t>a</w:t>
      </w:r>
      <w:proofErr w:type="gramEnd"/>
      <w:r w:rsidRPr="00163422">
        <w:rPr>
          <w:rFonts w:ascii="Verdana" w:hAnsi="Verdana"/>
          <w:color w:val="000000"/>
          <w:sz w:val="20"/>
          <w:szCs w:val="20"/>
        </w:rPr>
        <w:t xml:space="preserve"> vontad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3 - O cavalo estava cansado, pois arfava muito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4 - Leve-lhe uma lembrança, que ela aniversaria amanhã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5 - Simão não era rico nem pobr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6 - Não só cantei como também dancei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7 - Não mintas, porque é pior para ti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8 - Nem comprei o protetor solar, nem fui à praia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29 – A ordem era absurda, entretanto ninguém protestou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0 - São todos cegos, portanto não podem ver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1 - Estudou não somente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Português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, </w:t>
      </w:r>
      <w:r w:rsidRPr="00163422">
        <w:rPr>
          <w:rFonts w:ascii="Verdana" w:hAnsi="Verdana"/>
          <w:color w:val="000000"/>
          <w:sz w:val="20"/>
          <w:szCs w:val="20"/>
        </w:rPr>
        <w:t>como também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Geografia</w:t>
      </w:r>
      <w:r w:rsidRPr="00163422">
        <w:rPr>
          <w:rFonts w:ascii="Verdana" w:hAnsi="Verdana"/>
          <w:i/>
          <w:iCs/>
          <w:color w:val="000000"/>
          <w:sz w:val="20"/>
          <w:szCs w:val="20"/>
        </w:rPr>
        <w:t>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2 - Tens razão, contudo</w:t>
      </w:r>
      <w:r w:rsidRPr="00163422">
        <w:rPr>
          <w:rFonts w:ascii="Verdana" w:hAnsi="Verdana"/>
          <w:b/>
          <w:bCs/>
          <w:color w:val="000000"/>
          <w:sz w:val="20"/>
          <w:szCs w:val="20"/>
        </w:rPr>
        <w:t> </w:t>
      </w:r>
      <w:r w:rsidRPr="00163422">
        <w:rPr>
          <w:rFonts w:ascii="Verdana" w:hAnsi="Verdana"/>
          <w:color w:val="000000"/>
          <w:sz w:val="20"/>
          <w:szCs w:val="20"/>
        </w:rPr>
        <w:t>controle-s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3 - Ora como comida congelada, ora faço sanduíche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4 - Estudamos, logo deveremos passar nos exames.</w:t>
      </w:r>
    </w:p>
    <w:p w:rsidR="00FC5759" w:rsidRPr="00163422" w:rsidRDefault="00FC5759" w:rsidP="000C3C52">
      <w:pPr>
        <w:shd w:val="clear" w:color="auto" w:fill="FFFFFF"/>
        <w:spacing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5 - O pedreiro chegou e começou o serviço.</w:t>
      </w:r>
    </w:p>
    <w:p w:rsidR="00FC5759" w:rsidRPr="00163422" w:rsidRDefault="00FC5759" w:rsidP="000C3C52">
      <w:pPr>
        <w:shd w:val="clear" w:color="auto" w:fill="FFFFFF"/>
        <w:spacing w:after="40" w:line="320" w:lineRule="atLeast"/>
        <w:ind w:left="-851" w:firstLine="142"/>
        <w:jc w:val="both"/>
        <w:rPr>
          <w:rFonts w:ascii="Verdana" w:hAnsi="Verdana"/>
          <w:color w:val="000000"/>
          <w:sz w:val="20"/>
          <w:szCs w:val="20"/>
        </w:rPr>
      </w:pPr>
      <w:r w:rsidRPr="00163422">
        <w:rPr>
          <w:rFonts w:ascii="Verdana" w:hAnsi="Verdana"/>
          <w:color w:val="000000"/>
          <w:sz w:val="20"/>
          <w:szCs w:val="20"/>
        </w:rPr>
        <w:t>36 - Correu demais, por isso caiu. </w:t>
      </w:r>
    </w:p>
    <w:p w:rsidR="00FC5759" w:rsidRPr="00163422" w:rsidRDefault="00FC5759" w:rsidP="000C3C52">
      <w:pPr>
        <w:ind w:left="-851" w:firstLine="142"/>
      </w:pPr>
    </w:p>
    <w:p w:rsidR="00CA4CC8" w:rsidRPr="00516023" w:rsidRDefault="00CA4CC8" w:rsidP="000C3C52">
      <w:pPr>
        <w:ind w:left="-851" w:firstLine="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A4CC8" w:rsidRPr="00516023" w:rsidSect="00895320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B8"/>
    <w:multiLevelType w:val="hybridMultilevel"/>
    <w:tmpl w:val="6D6C2AA4"/>
    <w:lvl w:ilvl="0" w:tplc="674EA8F0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427"/>
    <w:multiLevelType w:val="hybridMultilevel"/>
    <w:tmpl w:val="BF42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3C52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1F7171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45E0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A530B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33136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5540B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BF247C"/>
    <w:rsid w:val="00C01498"/>
    <w:rsid w:val="00C058E6"/>
    <w:rsid w:val="00C1626E"/>
    <w:rsid w:val="00C20D1D"/>
    <w:rsid w:val="00C3113D"/>
    <w:rsid w:val="00C31248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D0075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1A1E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02BDE"/>
    <w:rsid w:val="00F31F87"/>
    <w:rsid w:val="00F42C49"/>
    <w:rsid w:val="00F46C8A"/>
    <w:rsid w:val="00F61DC0"/>
    <w:rsid w:val="00F863F0"/>
    <w:rsid w:val="00FA703E"/>
    <w:rsid w:val="00FB3C5C"/>
    <w:rsid w:val="00FC5759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4057-5064-48DE-917C-DE2EA33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0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8-04-20T14:24:00Z</cp:lastPrinted>
  <dcterms:created xsi:type="dcterms:W3CDTF">2018-06-16T11:57:00Z</dcterms:created>
  <dcterms:modified xsi:type="dcterms:W3CDTF">2018-06-16T12:05:00Z</dcterms:modified>
</cp:coreProperties>
</file>